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61719" w14:textId="20E10276" w:rsidR="00A231A3" w:rsidRDefault="00A231A3" w:rsidP="00003FDE">
      <w:pPr>
        <w:ind w:left="2160" w:firstLine="720"/>
        <w:rPr>
          <w:color w:val="80340D" w:themeColor="accent2" w:themeShade="80"/>
        </w:rPr>
      </w:pPr>
      <w:r w:rsidRPr="00A231A3">
        <w:rPr>
          <w:color w:val="80340D" w:themeColor="accent2" w:themeShade="80"/>
        </w:rPr>
        <w:t>PIZZA SALES SQL QUERIES</w:t>
      </w:r>
    </w:p>
    <w:p w14:paraId="64F98BF5" w14:textId="5DB2F112" w:rsidR="00A231A3" w:rsidRDefault="00A231A3" w:rsidP="00003FDE">
      <w:pPr>
        <w:jc w:val="both"/>
        <w:rPr>
          <w:color w:val="80340D" w:themeColor="accent2" w:themeShade="80"/>
        </w:rPr>
      </w:pPr>
      <w:r>
        <w:rPr>
          <w:color w:val="80340D" w:themeColor="accent2" w:themeShade="80"/>
        </w:rPr>
        <w:t>PROBLEM STATEMENT</w:t>
      </w:r>
    </w:p>
    <w:p w14:paraId="190DB57C" w14:textId="77777777" w:rsidR="00A231A3" w:rsidRPr="00A231A3" w:rsidRDefault="00A231A3" w:rsidP="00003FDE">
      <w:pPr>
        <w:jc w:val="both"/>
        <w:rPr>
          <w:b/>
          <w:bCs/>
        </w:rPr>
      </w:pPr>
      <w:r w:rsidRPr="00A231A3">
        <w:rPr>
          <w:b/>
          <w:bCs/>
        </w:rPr>
        <w:t>KPI's REQUIREMENT</w:t>
      </w:r>
    </w:p>
    <w:p w14:paraId="73AE3C04" w14:textId="77777777" w:rsidR="00A231A3" w:rsidRDefault="00A231A3" w:rsidP="00003FDE">
      <w:pPr>
        <w:jc w:val="both"/>
      </w:pPr>
      <w:r>
        <w:t>1. Total Revenue: The sum of the total price of all pizza orders.</w:t>
      </w:r>
    </w:p>
    <w:p w14:paraId="7E415910" w14:textId="77777777" w:rsidR="00A231A3" w:rsidRDefault="00A231A3" w:rsidP="00003FDE">
      <w:pPr>
        <w:jc w:val="both"/>
      </w:pPr>
      <w:r>
        <w:t>2. Average Order Value: The average amount spent per order, calculated by dividing the total revenue by the total number of orders.</w:t>
      </w:r>
    </w:p>
    <w:p w14:paraId="2C02C582" w14:textId="77777777" w:rsidR="00A231A3" w:rsidRDefault="00A231A3" w:rsidP="00003FDE">
      <w:pPr>
        <w:jc w:val="both"/>
      </w:pPr>
      <w:r>
        <w:t>3. Total Pizzas Sold: The sum of the quantities of all pizzas sold.</w:t>
      </w:r>
    </w:p>
    <w:p w14:paraId="015FC819" w14:textId="77777777" w:rsidR="00A231A3" w:rsidRDefault="00A231A3" w:rsidP="00003FDE">
      <w:pPr>
        <w:jc w:val="both"/>
      </w:pPr>
      <w:r>
        <w:t>4. Total Orders: The total number of orders placed.</w:t>
      </w:r>
    </w:p>
    <w:p w14:paraId="3EACE51B" w14:textId="528C1F94" w:rsidR="00A231A3" w:rsidRDefault="00A231A3" w:rsidP="00003FDE">
      <w:pPr>
        <w:jc w:val="both"/>
      </w:pPr>
      <w:r>
        <w:t>5. Average Pizzas Per Order: The average number of pizzas sold per order, calculated by dividing the total number of pizzas sold by the total number of orders.</w:t>
      </w:r>
    </w:p>
    <w:p w14:paraId="4D00ED1A" w14:textId="77777777" w:rsidR="00003FDE" w:rsidRDefault="00003FDE" w:rsidP="00003FDE">
      <w:pPr>
        <w:jc w:val="both"/>
      </w:pPr>
    </w:p>
    <w:p w14:paraId="7A3030FC" w14:textId="477ACC6B" w:rsidR="00003FDE" w:rsidRPr="00003FDE" w:rsidRDefault="00003FDE" w:rsidP="00003FDE">
      <w:pPr>
        <w:jc w:val="both"/>
        <w:rPr>
          <w:b/>
          <w:bCs/>
        </w:rPr>
      </w:pPr>
      <w:r w:rsidRPr="00003FDE">
        <w:rPr>
          <w:b/>
          <w:bCs/>
        </w:rPr>
        <w:t>CHARTS REQUIREMENT</w:t>
      </w:r>
    </w:p>
    <w:p w14:paraId="5681F923" w14:textId="77777777" w:rsidR="00003FDE" w:rsidRDefault="00003FDE" w:rsidP="00003FDE">
      <w:pPr>
        <w:jc w:val="both"/>
      </w:pPr>
      <w:r>
        <w:t>1.Daily Trend for Total Orders:</w:t>
      </w:r>
    </w:p>
    <w:p w14:paraId="533F9904" w14:textId="6FF661D8" w:rsidR="00003FDE" w:rsidRDefault="009C280D" w:rsidP="00003FDE">
      <w:pPr>
        <w:jc w:val="both"/>
      </w:pPr>
      <w:r>
        <w:t>Bar</w:t>
      </w:r>
      <w:r w:rsidR="00003FDE">
        <w:t xml:space="preserve"> chart that displays the daily trend of total orders over a specific </w:t>
      </w:r>
      <w:r>
        <w:t>time</w:t>
      </w:r>
      <w:r w:rsidR="00003FDE">
        <w:t xml:space="preserve">. This chart will help </w:t>
      </w:r>
      <w:r>
        <w:t>to</w:t>
      </w:r>
      <w:r w:rsidR="00003FDE">
        <w:t xml:space="preserve"> identify any patterns or fluctuations in order volumes daily.</w:t>
      </w:r>
    </w:p>
    <w:p w14:paraId="49DE1E78" w14:textId="77777777" w:rsidR="00003FDE" w:rsidRDefault="00003FDE" w:rsidP="00003FDE">
      <w:pPr>
        <w:jc w:val="both"/>
      </w:pPr>
      <w:r>
        <w:t>2.Monthly Trend for Total Orders:</w:t>
      </w:r>
    </w:p>
    <w:p w14:paraId="6943D0A3" w14:textId="780E2147" w:rsidR="00003FDE" w:rsidRDefault="009C280D" w:rsidP="00003FDE">
      <w:pPr>
        <w:jc w:val="both"/>
      </w:pPr>
      <w:r>
        <w:t>Line</w:t>
      </w:r>
      <w:r w:rsidR="00003FDE">
        <w:t xml:space="preserve"> chart that illustrates the hourly trend of total orders throughout the day. This chart will allow </w:t>
      </w:r>
      <w:r>
        <w:t>in</w:t>
      </w:r>
      <w:r w:rsidR="00003FDE">
        <w:t xml:space="preserve"> identify</w:t>
      </w:r>
      <w:r>
        <w:t>ing</w:t>
      </w:r>
      <w:r w:rsidR="00003FDE">
        <w:t xml:space="preserve"> peak hours or periods of high order activity.</w:t>
      </w:r>
    </w:p>
    <w:p w14:paraId="69A7DE65" w14:textId="77777777" w:rsidR="00003FDE" w:rsidRDefault="00003FDE" w:rsidP="00003FDE">
      <w:pPr>
        <w:jc w:val="both"/>
      </w:pPr>
      <w:r>
        <w:t>3.Percentage of Sales by Pizza Category:</w:t>
      </w:r>
    </w:p>
    <w:p w14:paraId="3489E977" w14:textId="5E9C7AC8" w:rsidR="00003FDE" w:rsidRDefault="009C280D" w:rsidP="00003FDE">
      <w:pPr>
        <w:jc w:val="both"/>
      </w:pPr>
      <w:r>
        <w:t xml:space="preserve">Pie </w:t>
      </w:r>
      <w:r w:rsidR="00003FDE">
        <w:t>chart that shows the distribution of sales across different pizza categories. This chart will provide insights into the popularity of various pizza categories and their contribution to overall sales.</w:t>
      </w:r>
    </w:p>
    <w:p w14:paraId="26A787E0" w14:textId="77777777" w:rsidR="00003FDE" w:rsidRDefault="00003FDE" w:rsidP="00003FDE">
      <w:pPr>
        <w:jc w:val="both"/>
      </w:pPr>
      <w:r>
        <w:t>4.Percentage of Sales by Pizza Size:</w:t>
      </w:r>
    </w:p>
    <w:p w14:paraId="0414753E" w14:textId="3A474061" w:rsidR="00003FDE" w:rsidRDefault="009C280D" w:rsidP="00003FDE">
      <w:pPr>
        <w:jc w:val="both"/>
      </w:pPr>
      <w:r>
        <w:t>Pie</w:t>
      </w:r>
      <w:r w:rsidR="00003FDE">
        <w:t xml:space="preserve"> chart that represents the percentage of sales attributed to different pizza sizes. This chart will help </w:t>
      </w:r>
      <w:r>
        <w:t>to</w:t>
      </w:r>
      <w:r w:rsidR="00003FDE">
        <w:t xml:space="preserve"> understand customer preferences for pizza sizes and their impact on sales.</w:t>
      </w:r>
    </w:p>
    <w:p w14:paraId="1FE28F56" w14:textId="77777777" w:rsidR="00003FDE" w:rsidRDefault="00003FDE" w:rsidP="00003FDE">
      <w:pPr>
        <w:jc w:val="both"/>
      </w:pPr>
      <w:r>
        <w:t>5.Total Pizzas Sold by Pizza Category:</w:t>
      </w:r>
    </w:p>
    <w:p w14:paraId="51A1987A" w14:textId="347F71DB" w:rsidR="00003FDE" w:rsidRDefault="009C280D" w:rsidP="00003FDE">
      <w:pPr>
        <w:jc w:val="both"/>
      </w:pPr>
      <w:r>
        <w:t>Funnel</w:t>
      </w:r>
      <w:r w:rsidR="00003FDE">
        <w:t xml:space="preserve"> chart that presents the total number of pizzas sold for each pizza category. This chart will allow us to compare the sales performance of different pizza categories.</w:t>
      </w:r>
    </w:p>
    <w:p w14:paraId="3F63700A" w14:textId="77777777" w:rsidR="00003FDE" w:rsidRDefault="00003FDE" w:rsidP="00003FDE">
      <w:pPr>
        <w:jc w:val="both"/>
      </w:pPr>
      <w:r>
        <w:t>6. Top 5 Best Sellers by Revenue, Total Quantity and Total Orders</w:t>
      </w:r>
    </w:p>
    <w:p w14:paraId="64CE02CD" w14:textId="5C842ED3" w:rsidR="00003FDE" w:rsidRDefault="009C280D" w:rsidP="00003FDE">
      <w:pPr>
        <w:jc w:val="both"/>
      </w:pPr>
      <w:r>
        <w:lastRenderedPageBreak/>
        <w:t>Bar</w:t>
      </w:r>
      <w:r w:rsidR="00003FDE">
        <w:t xml:space="preserve"> chart highlighting the top 5 best-selling pizzas based on the Revenue, Total Quantity, Total Orders. This chart will help us identify the most popular pizza options.</w:t>
      </w:r>
    </w:p>
    <w:p w14:paraId="4E4E6423" w14:textId="77777777" w:rsidR="00003FDE" w:rsidRDefault="00003FDE" w:rsidP="00003FDE">
      <w:pPr>
        <w:jc w:val="both"/>
      </w:pPr>
      <w:r>
        <w:t>7. Bottom 5 Best Sellers by Revenue, Total Quantity and Total Orders</w:t>
      </w:r>
    </w:p>
    <w:p w14:paraId="10B9C793" w14:textId="3064819C" w:rsidR="00003FDE" w:rsidRDefault="00003FDE" w:rsidP="00003FDE">
      <w:pPr>
        <w:jc w:val="both"/>
      </w:pPr>
      <w:r>
        <w:t>Create a bar chart showcasing the bottom 5 worst-selling pizzas based on the Revenue, Total Quantity, Total Orders. This chart will enable us to identify underperforming or less popular pizza options.</w:t>
      </w:r>
    </w:p>
    <w:p w14:paraId="480ED9A4" w14:textId="77777777" w:rsidR="00003FDE" w:rsidRDefault="00003FDE" w:rsidP="00003FDE">
      <w:pPr>
        <w:jc w:val="both"/>
      </w:pPr>
    </w:p>
    <w:p w14:paraId="794A7750" w14:textId="66F11FFC" w:rsidR="00003FDE" w:rsidRDefault="00003FDE" w:rsidP="00003FDE">
      <w:pPr>
        <w:jc w:val="both"/>
        <w:rPr>
          <w:color w:val="80340D" w:themeColor="accent2" w:themeShade="80"/>
        </w:rPr>
      </w:pPr>
      <w:r w:rsidRPr="00003FDE">
        <w:rPr>
          <w:color w:val="80340D" w:themeColor="accent2" w:themeShade="80"/>
        </w:rPr>
        <w:t>SQL QUERIES AND RESULTS</w:t>
      </w:r>
    </w:p>
    <w:p w14:paraId="5E60B17D" w14:textId="1F346BB9" w:rsidR="000661FC" w:rsidRDefault="000661FC" w:rsidP="000661FC">
      <w:pPr>
        <w:pStyle w:val="ListParagraph"/>
        <w:numPr>
          <w:ilvl w:val="0"/>
          <w:numId w:val="1"/>
        </w:numPr>
        <w:jc w:val="both"/>
      </w:pPr>
      <w:r>
        <w:t xml:space="preserve">Create database in </w:t>
      </w:r>
      <w:proofErr w:type="spellStart"/>
      <w:r>
        <w:t>sql</w:t>
      </w:r>
      <w:proofErr w:type="spellEnd"/>
      <w:r>
        <w:t xml:space="preserve"> and import table</w:t>
      </w:r>
      <w:r w:rsidR="00742D2D">
        <w:t xml:space="preserve"> using Table Import Wizard.</w:t>
      </w:r>
      <w:r>
        <w:rPr>
          <w:noProof/>
        </w:rPr>
        <w:drawing>
          <wp:inline distT="0" distB="0" distL="0" distR="0" wp14:anchorId="492D54EF" wp14:editId="4A9A193A">
            <wp:extent cx="2978303" cy="266714"/>
            <wp:effectExtent l="0" t="0" r="0" b="0"/>
            <wp:docPr id="146430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04903" name="Picture 14643049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0F5B" w14:textId="3F180EE7" w:rsidR="000661FC" w:rsidRDefault="000661FC" w:rsidP="000661FC">
      <w:pPr>
        <w:pStyle w:val="ListParagraph"/>
        <w:numPr>
          <w:ilvl w:val="0"/>
          <w:numId w:val="1"/>
        </w:numPr>
        <w:jc w:val="both"/>
      </w:pPr>
      <w:r>
        <w:t>View whole table to confirm complete upload</w:t>
      </w:r>
    </w:p>
    <w:p w14:paraId="421AC1E1" w14:textId="082C96CF" w:rsidR="000661FC" w:rsidRDefault="000661FC" w:rsidP="000661FC">
      <w:pPr>
        <w:pStyle w:val="ListParagraph"/>
        <w:jc w:val="both"/>
      </w:pPr>
      <w:r>
        <w:rPr>
          <w:noProof/>
        </w:rPr>
        <w:drawing>
          <wp:inline distT="0" distB="0" distL="0" distR="0" wp14:anchorId="31A22B49" wp14:editId="42D35453">
            <wp:extent cx="2978303" cy="196860"/>
            <wp:effectExtent l="0" t="0" r="0" b="0"/>
            <wp:docPr id="905413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13005" name="Picture 9054130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C2A5" w14:textId="590929FB" w:rsidR="00827A60" w:rsidRDefault="003F5426" w:rsidP="000661FC">
      <w:pPr>
        <w:pStyle w:val="ListParagraph"/>
        <w:jc w:val="both"/>
      </w:pPr>
      <w:r>
        <w:rPr>
          <w:noProof/>
        </w:rPr>
        <w:drawing>
          <wp:inline distT="0" distB="0" distL="0" distR="0" wp14:anchorId="4F9C6CE1" wp14:editId="6F1F23B1">
            <wp:extent cx="5731510" cy="1198245"/>
            <wp:effectExtent l="0" t="0" r="2540" b="1905"/>
            <wp:docPr id="77608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84899" name="Picture 7760848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36D4" w14:textId="0D9FAC20" w:rsidR="00827A60" w:rsidRDefault="002232B0" w:rsidP="00827A60">
      <w:pPr>
        <w:pStyle w:val="ListParagraph"/>
        <w:numPr>
          <w:ilvl w:val="0"/>
          <w:numId w:val="1"/>
        </w:numPr>
        <w:jc w:val="both"/>
      </w:pPr>
      <w:r>
        <w:t>KPI Requirements</w:t>
      </w:r>
    </w:p>
    <w:p w14:paraId="6D7887E3" w14:textId="18CD12BE" w:rsidR="002232B0" w:rsidRDefault="002232B0" w:rsidP="00EB41BC">
      <w:pPr>
        <w:pStyle w:val="ListParagraph"/>
        <w:numPr>
          <w:ilvl w:val="0"/>
          <w:numId w:val="2"/>
        </w:numPr>
        <w:jc w:val="both"/>
      </w:pPr>
      <w:r>
        <w:t>Total revenue:</w:t>
      </w:r>
    </w:p>
    <w:p w14:paraId="1D1D3082" w14:textId="376B3848" w:rsidR="002232B0" w:rsidRDefault="004A17F1" w:rsidP="002232B0">
      <w:pPr>
        <w:pStyle w:val="ListParagraph"/>
        <w:jc w:val="both"/>
      </w:pPr>
      <w:r>
        <w:rPr>
          <w:noProof/>
        </w:rPr>
        <w:drawing>
          <wp:inline distT="0" distB="0" distL="0" distR="0" wp14:anchorId="275AF51B" wp14:editId="45429D26">
            <wp:extent cx="4362674" cy="215911"/>
            <wp:effectExtent l="0" t="0" r="0" b="0"/>
            <wp:docPr id="426765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65835" name="Picture 4267658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3CEF" w14:textId="547AC5F0" w:rsidR="004A17F1" w:rsidRDefault="004A17F1" w:rsidP="002232B0">
      <w:pPr>
        <w:pStyle w:val="ListParagraph"/>
        <w:jc w:val="both"/>
      </w:pPr>
      <w:r>
        <w:rPr>
          <w:noProof/>
        </w:rPr>
        <w:drawing>
          <wp:inline distT="0" distB="0" distL="0" distR="0" wp14:anchorId="05086567" wp14:editId="22624C74">
            <wp:extent cx="1390721" cy="406421"/>
            <wp:effectExtent l="0" t="0" r="0" b="0"/>
            <wp:docPr id="1784705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05808" name="Picture 17847058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9E99" w14:textId="77777777" w:rsidR="00B07FDE" w:rsidRDefault="00B07FDE" w:rsidP="002232B0">
      <w:pPr>
        <w:pStyle w:val="ListParagraph"/>
        <w:jc w:val="both"/>
      </w:pPr>
    </w:p>
    <w:p w14:paraId="39AA7F74" w14:textId="549208C9" w:rsidR="00B07FDE" w:rsidRDefault="00B07FDE" w:rsidP="00B07FDE">
      <w:pPr>
        <w:pStyle w:val="ListParagraph"/>
        <w:numPr>
          <w:ilvl w:val="0"/>
          <w:numId w:val="2"/>
        </w:numPr>
        <w:jc w:val="both"/>
      </w:pPr>
      <w:r>
        <w:t>Average Order Value:</w:t>
      </w:r>
    </w:p>
    <w:p w14:paraId="4BF3CD6B" w14:textId="0A7CFAE7" w:rsidR="00B07FDE" w:rsidRDefault="00EB41BC" w:rsidP="00AA7C1C">
      <w:pPr>
        <w:ind w:firstLine="720"/>
        <w:jc w:val="both"/>
      </w:pPr>
      <w:r>
        <w:rPr>
          <w:noProof/>
        </w:rPr>
        <w:drawing>
          <wp:inline distT="0" distB="0" distL="0" distR="0" wp14:anchorId="77B22770" wp14:editId="020E453C">
            <wp:extent cx="5731510" cy="195580"/>
            <wp:effectExtent l="0" t="0" r="2540" b="0"/>
            <wp:docPr id="136293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333" name="Picture 1362933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11E2" w14:textId="27E8132E" w:rsidR="004A17F1" w:rsidRDefault="00EB41BC" w:rsidP="00EB41BC">
      <w:pPr>
        <w:ind w:firstLine="720"/>
        <w:jc w:val="both"/>
      </w:pPr>
      <w:r>
        <w:rPr>
          <w:noProof/>
        </w:rPr>
        <w:drawing>
          <wp:inline distT="0" distB="0" distL="0" distR="0" wp14:anchorId="47B67A2C" wp14:editId="5E51FEBB">
            <wp:extent cx="1416123" cy="425472"/>
            <wp:effectExtent l="0" t="0" r="0" b="0"/>
            <wp:docPr id="18649900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0024" name="Picture 18649900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8ED5" w14:textId="73EA68DD" w:rsidR="00EB41BC" w:rsidRDefault="00EB41BC" w:rsidP="00EB41BC">
      <w:pPr>
        <w:pStyle w:val="ListParagraph"/>
        <w:numPr>
          <w:ilvl w:val="0"/>
          <w:numId w:val="2"/>
        </w:numPr>
        <w:jc w:val="both"/>
      </w:pPr>
      <w:r>
        <w:t>Total Pizza sold</w:t>
      </w:r>
    </w:p>
    <w:p w14:paraId="7E58CD72" w14:textId="0F00278D" w:rsidR="00EB41BC" w:rsidRDefault="00AA7C1C" w:rsidP="00EB41BC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3FA09D1" wp14:editId="054D8ACF">
            <wp:extent cx="4515082" cy="177809"/>
            <wp:effectExtent l="0" t="0" r="0" b="0"/>
            <wp:docPr id="3659537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53734" name="Picture 3659537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1E25" w14:textId="74E4056F" w:rsidR="00AA7C1C" w:rsidRDefault="00AA7C1C" w:rsidP="00EB41BC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6AB15A20" wp14:editId="6AEDB3EF">
            <wp:extent cx="1238314" cy="387370"/>
            <wp:effectExtent l="0" t="0" r="0" b="0"/>
            <wp:docPr id="861694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94004" name="Picture 8616940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1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DE3C" w14:textId="59B005EB" w:rsidR="00AA7C1C" w:rsidRDefault="00AA7C1C" w:rsidP="00AA7C1C">
      <w:pPr>
        <w:pStyle w:val="ListParagraph"/>
        <w:numPr>
          <w:ilvl w:val="0"/>
          <w:numId w:val="2"/>
        </w:numPr>
        <w:jc w:val="both"/>
      </w:pPr>
      <w:r>
        <w:t>Total Orders Placed</w:t>
      </w:r>
    </w:p>
    <w:p w14:paraId="39ADCF81" w14:textId="4664C5AE" w:rsidR="00AA7C1C" w:rsidRDefault="00AA7C1C" w:rsidP="00AA7C1C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23006E3E" wp14:editId="7000EF73">
            <wp:extent cx="5731510" cy="234315"/>
            <wp:effectExtent l="0" t="0" r="2540" b="0"/>
            <wp:docPr id="1180288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8843" name="Picture 1180288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86FF" w14:textId="1AF1E506" w:rsidR="00AA7C1C" w:rsidRDefault="00AA7C1C" w:rsidP="00AA7C1C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4CEBCACE" wp14:editId="3F757D50">
            <wp:extent cx="1187450" cy="446152"/>
            <wp:effectExtent l="0" t="0" r="0" b="0"/>
            <wp:docPr id="5940573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7342" name="Picture 5940573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4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C286" w14:textId="5FD124F3" w:rsidR="00AA7C1C" w:rsidRDefault="00AA7C1C" w:rsidP="00AA7C1C">
      <w:pPr>
        <w:pStyle w:val="ListParagraph"/>
        <w:numPr>
          <w:ilvl w:val="0"/>
          <w:numId w:val="2"/>
        </w:numPr>
        <w:jc w:val="both"/>
      </w:pPr>
      <w:r>
        <w:lastRenderedPageBreak/>
        <w:t>Average Pizza Per Order</w:t>
      </w:r>
    </w:p>
    <w:p w14:paraId="4F4A955B" w14:textId="3ADD718E" w:rsidR="00AA7C1C" w:rsidRDefault="00CB1E8D" w:rsidP="00AA7C1C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5C5A34F1" wp14:editId="4B6B41CA">
            <wp:extent cx="5731510" cy="161290"/>
            <wp:effectExtent l="0" t="0" r="2540" b="0"/>
            <wp:docPr id="16499743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74314" name="Picture 16499743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6E54" w14:textId="38650763" w:rsidR="00CB1E8D" w:rsidRDefault="00CB1E8D" w:rsidP="00AA7C1C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6D93569" wp14:editId="2D6EB82B">
            <wp:extent cx="1487308" cy="393700"/>
            <wp:effectExtent l="0" t="0" r="0" b="6350"/>
            <wp:docPr id="440403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03336" name="Picture 4404033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42" cy="3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6D56" w14:textId="77777777" w:rsidR="00CB1E8D" w:rsidRDefault="00CB1E8D" w:rsidP="00AA7C1C">
      <w:pPr>
        <w:pStyle w:val="ListParagraph"/>
        <w:ind w:left="1080"/>
        <w:jc w:val="both"/>
      </w:pPr>
    </w:p>
    <w:p w14:paraId="722DC8A0" w14:textId="2E8626D6" w:rsidR="00CB1E8D" w:rsidRDefault="00CB1E8D" w:rsidP="00AA7C1C">
      <w:pPr>
        <w:pStyle w:val="ListParagraph"/>
        <w:ind w:left="1080"/>
        <w:jc w:val="both"/>
      </w:pPr>
      <w:r>
        <w:t>CHART REQUIREMENTS</w:t>
      </w:r>
    </w:p>
    <w:p w14:paraId="0F202D2B" w14:textId="794E93AD" w:rsidR="00CB1E8D" w:rsidRDefault="00675D66" w:rsidP="00675D66">
      <w:pPr>
        <w:pStyle w:val="ListParagraph"/>
        <w:numPr>
          <w:ilvl w:val="0"/>
          <w:numId w:val="3"/>
        </w:numPr>
        <w:jc w:val="both"/>
      </w:pPr>
      <w:r>
        <w:t xml:space="preserve"> </w:t>
      </w:r>
      <w:r w:rsidR="00726EB0">
        <w:t xml:space="preserve">Total Sales </w:t>
      </w:r>
      <w:r>
        <w:t>and</w:t>
      </w:r>
      <w:r w:rsidR="00726EB0">
        <w:t xml:space="preserve"> Percentage Sales per Pizza Category</w:t>
      </w:r>
    </w:p>
    <w:p w14:paraId="0A2A0749" w14:textId="0E5A8CA5" w:rsidR="00BF37D9" w:rsidRDefault="00675D66" w:rsidP="00BF37D9">
      <w:pPr>
        <w:ind w:left="360"/>
        <w:jc w:val="both"/>
      </w:pPr>
      <w:r>
        <w:rPr>
          <w:noProof/>
        </w:rPr>
        <w:drawing>
          <wp:inline distT="0" distB="0" distL="0" distR="0" wp14:anchorId="01BE6E41" wp14:editId="7E7FF803">
            <wp:extent cx="5731510" cy="1085850"/>
            <wp:effectExtent l="0" t="0" r="2540" b="0"/>
            <wp:docPr id="441558041" name="Picture 13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58041" name="Picture 13" descr="A close-up of a compute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6EA" w14:textId="7F2125A7" w:rsidR="00675D66" w:rsidRDefault="00675D66" w:rsidP="00AA7C1C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35AE7A58" wp14:editId="5250F7DB">
            <wp:extent cx="2730500" cy="885568"/>
            <wp:effectExtent l="0" t="0" r="0" b="0"/>
            <wp:docPr id="137961920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19203" name="Picture 14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67" cy="8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9BAA" w14:textId="7F514715" w:rsidR="00BF37D9" w:rsidRDefault="00BF37D9" w:rsidP="00BF37D9">
      <w:pPr>
        <w:pStyle w:val="ListParagraph"/>
        <w:numPr>
          <w:ilvl w:val="0"/>
          <w:numId w:val="3"/>
        </w:numPr>
        <w:jc w:val="both"/>
      </w:pPr>
      <w:r>
        <w:t>Total Sales and Percentage Sales Per Pizza Size</w:t>
      </w:r>
    </w:p>
    <w:p w14:paraId="44D2A393" w14:textId="0A052BA2" w:rsidR="00BF37D9" w:rsidRDefault="005F0164" w:rsidP="00BF37D9">
      <w:pPr>
        <w:ind w:left="360"/>
        <w:jc w:val="both"/>
      </w:pPr>
      <w:r>
        <w:rPr>
          <w:noProof/>
        </w:rPr>
        <w:drawing>
          <wp:inline distT="0" distB="0" distL="0" distR="0" wp14:anchorId="0367AC4A" wp14:editId="54D26265">
            <wp:extent cx="5731510" cy="1244600"/>
            <wp:effectExtent l="0" t="0" r="2540" b="0"/>
            <wp:docPr id="1847584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84088" name="Picture 18475840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9C55" w14:textId="2ED7EE2A" w:rsidR="005F0164" w:rsidRDefault="005F0164" w:rsidP="00BF37D9">
      <w:pPr>
        <w:ind w:left="360"/>
        <w:jc w:val="both"/>
      </w:pPr>
      <w:r>
        <w:rPr>
          <w:noProof/>
        </w:rPr>
        <w:drawing>
          <wp:inline distT="0" distB="0" distL="0" distR="0" wp14:anchorId="2CD89A20" wp14:editId="63A80449">
            <wp:extent cx="3352800" cy="1301206"/>
            <wp:effectExtent l="0" t="0" r="0" b="0"/>
            <wp:docPr id="64592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2268" name="Picture 6459226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63" cy="13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08F" w14:textId="79256ED8" w:rsidR="00BF37D9" w:rsidRDefault="00BF37D9" w:rsidP="00BF37D9">
      <w:pPr>
        <w:ind w:left="360"/>
        <w:jc w:val="both"/>
      </w:pPr>
    </w:p>
    <w:p w14:paraId="39B98A83" w14:textId="37F92749" w:rsidR="00BF37D9" w:rsidRDefault="00BF37D9" w:rsidP="005F0164">
      <w:pPr>
        <w:jc w:val="both"/>
      </w:pPr>
    </w:p>
    <w:p w14:paraId="1E9C79C2" w14:textId="49A7C59D" w:rsidR="00BF37D9" w:rsidRDefault="005F0164" w:rsidP="005F0164">
      <w:pPr>
        <w:pStyle w:val="ListParagraph"/>
        <w:numPr>
          <w:ilvl w:val="0"/>
          <w:numId w:val="3"/>
        </w:numPr>
        <w:jc w:val="both"/>
      </w:pPr>
      <w:r>
        <w:t xml:space="preserve">Top 5 </w:t>
      </w:r>
      <w:r w:rsidR="00700020">
        <w:t>Best Pizzas by Revenue</w:t>
      </w:r>
    </w:p>
    <w:p w14:paraId="0C485399" w14:textId="6D983216" w:rsidR="00700020" w:rsidRDefault="00700020" w:rsidP="00700020">
      <w:pPr>
        <w:ind w:left="360"/>
        <w:jc w:val="both"/>
      </w:pPr>
      <w:r>
        <w:rPr>
          <w:noProof/>
        </w:rPr>
        <w:drawing>
          <wp:inline distT="0" distB="0" distL="0" distR="0" wp14:anchorId="02C65BC0" wp14:editId="336B0AF7">
            <wp:extent cx="5731510" cy="885190"/>
            <wp:effectExtent l="0" t="0" r="2540" b="0"/>
            <wp:docPr id="17720172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17208" name="Picture 17720172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CCD4" w14:textId="3EEAF0AB" w:rsidR="00700020" w:rsidRDefault="00700020" w:rsidP="00700020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561FA23E" wp14:editId="43F8B6C5">
            <wp:extent cx="3244850" cy="1285400"/>
            <wp:effectExtent l="0" t="0" r="0" b="0"/>
            <wp:docPr id="1889970350" name="Picture 6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70350" name="Picture 6" descr="A screenshot of a menu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237" cy="12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C40B" w14:textId="77777777" w:rsidR="00700020" w:rsidRDefault="00700020" w:rsidP="00700020">
      <w:pPr>
        <w:pStyle w:val="ListParagraph"/>
        <w:jc w:val="both"/>
      </w:pPr>
    </w:p>
    <w:p w14:paraId="0727021A" w14:textId="3B58A999" w:rsidR="00700020" w:rsidRDefault="00C14607" w:rsidP="00700020">
      <w:pPr>
        <w:pStyle w:val="ListParagraph"/>
        <w:numPr>
          <w:ilvl w:val="0"/>
          <w:numId w:val="3"/>
        </w:numPr>
        <w:jc w:val="both"/>
      </w:pPr>
      <w:r>
        <w:t>Bottom 5 Pizzas by Revenue</w:t>
      </w:r>
    </w:p>
    <w:p w14:paraId="6CBFC91E" w14:textId="77AD68E1" w:rsidR="00C14607" w:rsidRDefault="00C14607" w:rsidP="00C14607">
      <w:pPr>
        <w:pStyle w:val="ListParagraph"/>
        <w:jc w:val="both"/>
      </w:pPr>
      <w:r>
        <w:rPr>
          <w:noProof/>
        </w:rPr>
        <w:drawing>
          <wp:inline distT="0" distB="0" distL="0" distR="0" wp14:anchorId="529D7E11" wp14:editId="2669E477">
            <wp:extent cx="3799770" cy="1060450"/>
            <wp:effectExtent l="0" t="0" r="0" b="6350"/>
            <wp:docPr id="14635507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50754" name="Picture 14635507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89" cy="10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68DC" w14:textId="65574360" w:rsidR="00C14607" w:rsidRDefault="00C14607" w:rsidP="00C14607">
      <w:pPr>
        <w:pStyle w:val="ListParagraph"/>
        <w:jc w:val="both"/>
      </w:pPr>
      <w:r>
        <w:rPr>
          <w:noProof/>
        </w:rPr>
        <w:drawing>
          <wp:inline distT="0" distB="0" distL="0" distR="0" wp14:anchorId="5FC09523" wp14:editId="404B841D">
            <wp:extent cx="4010585" cy="1609950"/>
            <wp:effectExtent l="0" t="0" r="0" b="9525"/>
            <wp:docPr id="75992943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29434" name="Picture 8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1FE5" w14:textId="77777777" w:rsidR="00C14607" w:rsidRDefault="00C14607" w:rsidP="00C14607">
      <w:pPr>
        <w:pStyle w:val="ListParagraph"/>
        <w:jc w:val="both"/>
      </w:pPr>
    </w:p>
    <w:p w14:paraId="3243680D" w14:textId="0D390791" w:rsidR="00C14607" w:rsidRDefault="00C14607" w:rsidP="00C14607">
      <w:pPr>
        <w:pStyle w:val="ListParagraph"/>
        <w:numPr>
          <w:ilvl w:val="0"/>
          <w:numId w:val="3"/>
        </w:numPr>
        <w:jc w:val="both"/>
      </w:pPr>
      <w:r>
        <w:t>Top 5 Pizzas by Quantity</w:t>
      </w:r>
    </w:p>
    <w:p w14:paraId="4AB71DDD" w14:textId="19955054" w:rsidR="00C14607" w:rsidRDefault="00222B84" w:rsidP="00C14607">
      <w:pPr>
        <w:ind w:left="360"/>
        <w:jc w:val="both"/>
      </w:pPr>
      <w:r>
        <w:rPr>
          <w:noProof/>
        </w:rPr>
        <w:drawing>
          <wp:inline distT="0" distB="0" distL="0" distR="0" wp14:anchorId="103756B3" wp14:editId="6CC0F9BD">
            <wp:extent cx="2775293" cy="996950"/>
            <wp:effectExtent l="0" t="0" r="6350" b="0"/>
            <wp:docPr id="19439855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5535" name="Picture 19439855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50" cy="9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70F7" w14:textId="0BC5AC6F" w:rsidR="00222B84" w:rsidRDefault="00222B84" w:rsidP="00C14607">
      <w:pPr>
        <w:ind w:left="360"/>
        <w:jc w:val="both"/>
      </w:pPr>
      <w:r>
        <w:rPr>
          <w:noProof/>
        </w:rPr>
        <w:drawing>
          <wp:inline distT="0" distB="0" distL="0" distR="0" wp14:anchorId="3974D82B" wp14:editId="277E71F1">
            <wp:extent cx="3030071" cy="1238250"/>
            <wp:effectExtent l="0" t="0" r="0" b="0"/>
            <wp:docPr id="86533128" name="Picture 10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3128" name="Picture 10" descr="A screenshot of a menu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768" cy="123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F544" w14:textId="73356EC9" w:rsidR="00222B84" w:rsidRDefault="00222B84" w:rsidP="00222B84">
      <w:pPr>
        <w:pStyle w:val="ListParagraph"/>
        <w:numPr>
          <w:ilvl w:val="0"/>
          <w:numId w:val="3"/>
        </w:numPr>
        <w:jc w:val="both"/>
      </w:pPr>
      <w:r>
        <w:t>Bottom 5 Pizzas   Per Quantity</w:t>
      </w:r>
    </w:p>
    <w:p w14:paraId="57F92F3F" w14:textId="24E3BBC1" w:rsidR="00222B84" w:rsidRDefault="00222B84" w:rsidP="00222B84">
      <w:pPr>
        <w:ind w:left="360"/>
        <w:jc w:val="both"/>
      </w:pPr>
      <w:r>
        <w:rPr>
          <w:noProof/>
        </w:rPr>
        <w:drawing>
          <wp:inline distT="0" distB="0" distL="0" distR="0" wp14:anchorId="4FA6B1BB" wp14:editId="3F95DB40">
            <wp:extent cx="2616200" cy="977004"/>
            <wp:effectExtent l="0" t="0" r="0" b="0"/>
            <wp:docPr id="6777797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9756" name="Picture 6777797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9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DE78" w14:textId="52358CA3" w:rsidR="00222B84" w:rsidRDefault="00222B84" w:rsidP="00222B84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6B61393B" wp14:editId="05FE9677">
            <wp:extent cx="2749550" cy="1140399"/>
            <wp:effectExtent l="0" t="0" r="0" b="3175"/>
            <wp:docPr id="641072474" name="Picture 12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72474" name="Picture 12" descr="A screenshot of a menu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96" cy="11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62CB" w14:textId="77777777" w:rsidR="00222B84" w:rsidRDefault="00222B84" w:rsidP="00222B84">
      <w:pPr>
        <w:ind w:left="360"/>
        <w:jc w:val="both"/>
      </w:pPr>
    </w:p>
    <w:p w14:paraId="1F349FDE" w14:textId="29EE393B" w:rsidR="00222B84" w:rsidRDefault="002E30D5" w:rsidP="00222B84">
      <w:pPr>
        <w:pStyle w:val="ListParagraph"/>
        <w:numPr>
          <w:ilvl w:val="0"/>
          <w:numId w:val="3"/>
        </w:numPr>
        <w:jc w:val="both"/>
      </w:pPr>
      <w:r>
        <w:t>Top 5 Pizzas Per Order</w:t>
      </w:r>
    </w:p>
    <w:p w14:paraId="798D0912" w14:textId="7773035E" w:rsidR="002E30D5" w:rsidRDefault="002E30D5" w:rsidP="002E30D5">
      <w:pPr>
        <w:jc w:val="both"/>
      </w:pPr>
      <w:r>
        <w:rPr>
          <w:noProof/>
        </w:rPr>
        <w:drawing>
          <wp:inline distT="0" distB="0" distL="0" distR="0" wp14:anchorId="12552676" wp14:editId="4F5541CD">
            <wp:extent cx="2977213" cy="952500"/>
            <wp:effectExtent l="0" t="0" r="0" b="0"/>
            <wp:docPr id="1650030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30116" name="Picture 16500301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24" cy="9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20AC" w14:textId="6FCE2260" w:rsidR="00C14607" w:rsidRDefault="002E30D5" w:rsidP="002E30D5">
      <w:pPr>
        <w:jc w:val="both"/>
      </w:pPr>
      <w:r>
        <w:rPr>
          <w:noProof/>
        </w:rPr>
        <w:drawing>
          <wp:inline distT="0" distB="0" distL="0" distR="0" wp14:anchorId="5209B92E" wp14:editId="3EAA4BD8">
            <wp:extent cx="2960735" cy="1136650"/>
            <wp:effectExtent l="0" t="0" r="0" b="6350"/>
            <wp:docPr id="2098621240" name="Picture 14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21240" name="Picture 14" descr="A screenshot of a menu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896" cy="11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0EE2" w14:textId="77777777" w:rsidR="002E30D5" w:rsidRDefault="002E30D5" w:rsidP="002E30D5">
      <w:pPr>
        <w:jc w:val="both"/>
      </w:pPr>
    </w:p>
    <w:p w14:paraId="36D66619" w14:textId="24EA2060" w:rsidR="002E30D5" w:rsidRDefault="002E30D5" w:rsidP="002E30D5">
      <w:pPr>
        <w:pStyle w:val="ListParagraph"/>
        <w:numPr>
          <w:ilvl w:val="0"/>
          <w:numId w:val="3"/>
        </w:numPr>
        <w:jc w:val="both"/>
      </w:pPr>
      <w:r>
        <w:t>Bottom 5 pizzas Per Order</w:t>
      </w:r>
    </w:p>
    <w:p w14:paraId="313D8EA0" w14:textId="2125BE12" w:rsidR="002E30D5" w:rsidRDefault="002E30D5" w:rsidP="002E30D5">
      <w:pPr>
        <w:jc w:val="both"/>
      </w:pPr>
      <w:r>
        <w:rPr>
          <w:noProof/>
        </w:rPr>
        <w:drawing>
          <wp:inline distT="0" distB="0" distL="0" distR="0" wp14:anchorId="3FF98B7C" wp14:editId="75EFAFE7">
            <wp:extent cx="3118768" cy="958850"/>
            <wp:effectExtent l="0" t="0" r="5715" b="0"/>
            <wp:docPr id="15340630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63028" name="Picture 15340630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499" cy="9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E3B9" w14:textId="3368A6A1" w:rsidR="002E30D5" w:rsidRDefault="002E30D5" w:rsidP="002E30D5">
      <w:pPr>
        <w:jc w:val="both"/>
      </w:pPr>
      <w:r>
        <w:rPr>
          <w:noProof/>
        </w:rPr>
        <w:drawing>
          <wp:inline distT="0" distB="0" distL="0" distR="0" wp14:anchorId="50CD33DF" wp14:editId="1D06983A">
            <wp:extent cx="3182842" cy="1365250"/>
            <wp:effectExtent l="0" t="0" r="0" b="6350"/>
            <wp:docPr id="1487557238" name="Picture 16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7238" name="Picture 16" descr="A screenshot of a menu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82" cy="13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A531" w14:textId="34C567E2" w:rsidR="002E30D5" w:rsidRDefault="007F363F" w:rsidP="007F363F">
      <w:pPr>
        <w:pStyle w:val="ListParagraph"/>
        <w:jc w:val="both"/>
      </w:pPr>
      <w:r>
        <w:t>POWERBI</w:t>
      </w:r>
    </w:p>
    <w:p w14:paraId="64B76832" w14:textId="4C6998FB" w:rsidR="00425890" w:rsidRDefault="00425890" w:rsidP="00425890">
      <w:pPr>
        <w:pStyle w:val="ListParagraph"/>
        <w:numPr>
          <w:ilvl w:val="0"/>
          <w:numId w:val="4"/>
        </w:numPr>
        <w:jc w:val="both"/>
      </w:pPr>
      <w:r>
        <w:t>Data Cleaning</w:t>
      </w:r>
    </w:p>
    <w:p w14:paraId="180A9140" w14:textId="3C7D65A6" w:rsidR="00C33950" w:rsidRDefault="00C33950" w:rsidP="00C33950">
      <w:pPr>
        <w:ind w:left="360"/>
        <w:jc w:val="both"/>
      </w:pPr>
      <w:r>
        <w:t xml:space="preserve">Replace Values: M, S, L, </w:t>
      </w:r>
      <w:proofErr w:type="spellStart"/>
      <w:r>
        <w:t>XLarge</w:t>
      </w:r>
      <w:proofErr w:type="spellEnd"/>
      <w:r>
        <w:t xml:space="preserve"> to Medium, Regular, Large and X-Large respectively</w:t>
      </w:r>
    </w:p>
    <w:p w14:paraId="57275F99" w14:textId="31FFDD5A" w:rsidR="00425890" w:rsidRDefault="00425890" w:rsidP="00425890">
      <w:pPr>
        <w:jc w:val="both"/>
      </w:pPr>
      <w:r>
        <w:rPr>
          <w:noProof/>
        </w:rPr>
        <w:lastRenderedPageBreak/>
        <w:drawing>
          <wp:inline distT="0" distB="0" distL="0" distR="0" wp14:anchorId="3FDB9678" wp14:editId="34AF4586">
            <wp:extent cx="5035550" cy="2633817"/>
            <wp:effectExtent l="0" t="0" r="0" b="0"/>
            <wp:docPr id="12583775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77552" name="Picture 12583775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22" cy="26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54C6" w14:textId="77777777" w:rsidR="004C2B4B" w:rsidRDefault="00D80B22" w:rsidP="00425890">
      <w:pPr>
        <w:pStyle w:val="ListParagraph"/>
        <w:numPr>
          <w:ilvl w:val="0"/>
          <w:numId w:val="4"/>
        </w:numPr>
        <w:jc w:val="both"/>
      </w:pPr>
      <w:r>
        <w:t>KPIs</w:t>
      </w:r>
      <w:r w:rsidR="004C2B4B">
        <w:t xml:space="preserve">: </w:t>
      </w:r>
    </w:p>
    <w:p w14:paraId="32975972" w14:textId="036ED974" w:rsidR="00425890" w:rsidRDefault="004C2B4B" w:rsidP="004C2B4B">
      <w:pPr>
        <w:jc w:val="both"/>
      </w:pPr>
      <w:r>
        <w:t>Create New Measures to calculate KPIs</w:t>
      </w:r>
    </w:p>
    <w:p w14:paraId="58F2F220" w14:textId="2F4E12A1" w:rsidR="00D80B22" w:rsidRDefault="0017758D" w:rsidP="00D80B22">
      <w:pPr>
        <w:jc w:val="both"/>
      </w:pPr>
      <w:r>
        <w:rPr>
          <w:noProof/>
        </w:rPr>
        <w:drawing>
          <wp:inline distT="0" distB="0" distL="0" distR="0" wp14:anchorId="612D84A0" wp14:editId="55091E63">
            <wp:extent cx="4544059" cy="400106"/>
            <wp:effectExtent l="0" t="0" r="0" b="0"/>
            <wp:docPr id="13624292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9262" name="Picture 13624292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8D09" w14:textId="77777777" w:rsidR="0017758D" w:rsidRDefault="0017758D" w:rsidP="00D80B22">
      <w:pPr>
        <w:jc w:val="both"/>
      </w:pPr>
      <w:r>
        <w:rPr>
          <w:noProof/>
        </w:rPr>
        <w:drawing>
          <wp:inline distT="0" distB="0" distL="0" distR="0" wp14:anchorId="7A75FFE8" wp14:editId="1BE76D7B">
            <wp:extent cx="4953691" cy="390580"/>
            <wp:effectExtent l="0" t="0" r="0" b="9525"/>
            <wp:docPr id="19652372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37269" name="Picture 196523726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80C0" w14:textId="0C8CABFC" w:rsidR="0017758D" w:rsidRDefault="0017758D" w:rsidP="00D80B22">
      <w:pPr>
        <w:jc w:val="both"/>
      </w:pPr>
      <w:r>
        <w:rPr>
          <w:noProof/>
        </w:rPr>
        <w:drawing>
          <wp:inline distT="0" distB="0" distL="0" distR="0" wp14:anchorId="28C667BB" wp14:editId="34D9600E">
            <wp:extent cx="5191850" cy="390580"/>
            <wp:effectExtent l="0" t="0" r="0" b="9525"/>
            <wp:docPr id="16923588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58882" name="Picture 169235888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69CD" w14:textId="4BCDB054" w:rsidR="0017758D" w:rsidRDefault="0017758D" w:rsidP="00D80B22">
      <w:pPr>
        <w:jc w:val="both"/>
      </w:pPr>
      <w:r>
        <w:rPr>
          <w:noProof/>
        </w:rPr>
        <w:drawing>
          <wp:inline distT="0" distB="0" distL="0" distR="0" wp14:anchorId="2CF27257" wp14:editId="1E2DA916">
            <wp:extent cx="4534533" cy="400106"/>
            <wp:effectExtent l="0" t="0" r="0" b="0"/>
            <wp:docPr id="17054370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37010" name="Picture 17054370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22B5" w14:textId="79354733" w:rsidR="0017758D" w:rsidRDefault="0017758D" w:rsidP="00D80B22">
      <w:pPr>
        <w:jc w:val="both"/>
      </w:pPr>
      <w:r>
        <w:rPr>
          <w:noProof/>
        </w:rPr>
        <w:drawing>
          <wp:inline distT="0" distB="0" distL="0" distR="0" wp14:anchorId="0BF95655" wp14:editId="6E694DA9">
            <wp:extent cx="5534797" cy="409632"/>
            <wp:effectExtent l="0" t="0" r="8890" b="9525"/>
            <wp:docPr id="969239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3914" name="Picture 9692391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5E6B" w14:textId="561A8C33" w:rsidR="0017758D" w:rsidRDefault="004C2B4B" w:rsidP="00D80B22">
      <w:pPr>
        <w:jc w:val="both"/>
      </w:pPr>
      <w:r>
        <w:t>Create CARD visual to display KPIs and compare values with SQL result</w:t>
      </w:r>
    </w:p>
    <w:p w14:paraId="291DC0A6" w14:textId="0B712950" w:rsidR="004C2B4B" w:rsidRDefault="004C2B4B" w:rsidP="00D80B22">
      <w:pPr>
        <w:jc w:val="both"/>
      </w:pPr>
      <w:r>
        <w:rPr>
          <w:noProof/>
        </w:rPr>
        <w:drawing>
          <wp:inline distT="0" distB="0" distL="0" distR="0" wp14:anchorId="0F4AA221" wp14:editId="5E30405A">
            <wp:extent cx="5731510" cy="799465"/>
            <wp:effectExtent l="0" t="0" r="2540" b="635"/>
            <wp:docPr id="10566276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27608" name="Picture 105662760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777E" w14:textId="2C1F030F" w:rsidR="005F19A5" w:rsidRDefault="005F19A5" w:rsidP="00D80B22">
      <w:pPr>
        <w:jc w:val="both"/>
      </w:pPr>
      <w:r>
        <w:t>Create column for weekday using power query</w:t>
      </w:r>
    </w:p>
    <w:p w14:paraId="7264A95D" w14:textId="3F5E35E6" w:rsidR="005F19A5" w:rsidRDefault="005F19A5" w:rsidP="005F19A5">
      <w:pPr>
        <w:pStyle w:val="ListParagraph"/>
        <w:numPr>
          <w:ilvl w:val="0"/>
          <w:numId w:val="5"/>
        </w:numPr>
        <w:jc w:val="both"/>
      </w:pPr>
      <w:r>
        <w:t xml:space="preserve">In Transform Data, highlight column for order_date, select Add column, go to date and click dropdown arrow then select </w:t>
      </w:r>
      <w:r w:rsidR="00AB165A">
        <w:t xml:space="preserve">Name of </w:t>
      </w:r>
      <w:r>
        <w:t>Day</w:t>
      </w:r>
    </w:p>
    <w:p w14:paraId="5346CDD5" w14:textId="5DB1D86D" w:rsidR="009E06EE" w:rsidRDefault="009E06EE" w:rsidP="005F19A5">
      <w:pPr>
        <w:pStyle w:val="ListParagraph"/>
        <w:numPr>
          <w:ilvl w:val="0"/>
          <w:numId w:val="5"/>
        </w:numPr>
        <w:jc w:val="both"/>
      </w:pPr>
      <w:r>
        <w:t xml:space="preserve">To get just the initials of the day name, I used </w:t>
      </w:r>
      <w:proofErr w:type="spellStart"/>
      <w:r>
        <w:t>dax</w:t>
      </w:r>
      <w:proofErr w:type="spellEnd"/>
      <w:r>
        <w:t xml:space="preserve"> function:</w:t>
      </w:r>
    </w:p>
    <w:p w14:paraId="505333C5" w14:textId="50C29C5D" w:rsidR="009E06EE" w:rsidRDefault="009E06EE" w:rsidP="00AE492B">
      <w:pPr>
        <w:jc w:val="both"/>
      </w:pPr>
      <w:r>
        <w:rPr>
          <w:noProof/>
        </w:rPr>
        <w:drawing>
          <wp:inline distT="0" distB="0" distL="0" distR="0" wp14:anchorId="54F57B51" wp14:editId="30655723">
            <wp:extent cx="5210902" cy="476316"/>
            <wp:effectExtent l="0" t="0" r="8890" b="0"/>
            <wp:docPr id="198881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0291" name="Picture 198881029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705" w14:textId="4A0689B0" w:rsidR="009E06EE" w:rsidRDefault="009E06EE" w:rsidP="00AE492B">
      <w:pPr>
        <w:jc w:val="both"/>
      </w:pPr>
      <w:r>
        <w:rPr>
          <w:noProof/>
        </w:rPr>
        <w:lastRenderedPageBreak/>
        <w:drawing>
          <wp:inline distT="0" distB="0" distL="0" distR="0" wp14:anchorId="77DCF6AE" wp14:editId="355CCC2A">
            <wp:extent cx="1530350" cy="1782408"/>
            <wp:effectExtent l="0" t="0" r="0" b="8890"/>
            <wp:docPr id="113275939" name="Picture 2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939" name="Picture 2" descr="A screenshot of a black scree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50" cy="17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B8A0" w14:textId="77777777" w:rsidR="009E06EE" w:rsidRDefault="009E06EE" w:rsidP="009E06EE">
      <w:pPr>
        <w:pStyle w:val="ListParagraph"/>
        <w:jc w:val="both"/>
      </w:pPr>
    </w:p>
    <w:p w14:paraId="45669B50" w14:textId="7047B5AE" w:rsidR="009E06EE" w:rsidRDefault="00BB461C" w:rsidP="00AE492B">
      <w:pPr>
        <w:jc w:val="both"/>
      </w:pPr>
      <w:r>
        <w:t>To be able to sort the bars according to days, create a new measure</w:t>
      </w:r>
    </w:p>
    <w:p w14:paraId="683FC190" w14:textId="20821571" w:rsidR="00BB461C" w:rsidRDefault="00BB461C" w:rsidP="00AE492B">
      <w:pPr>
        <w:jc w:val="both"/>
      </w:pPr>
      <w:r>
        <w:t>-Transform data, click on Add column, then select conditional column</w:t>
      </w:r>
      <w:r w:rsidR="00D125AA">
        <w:t xml:space="preserve"> and</w:t>
      </w:r>
      <w:r w:rsidR="00AE492B">
        <w:t xml:space="preserve"> </w:t>
      </w:r>
      <w:r w:rsidR="00D125AA">
        <w:t>rename column as Day Number</w:t>
      </w:r>
    </w:p>
    <w:p w14:paraId="1B64ECA7" w14:textId="359019C5" w:rsidR="00DF14DB" w:rsidRDefault="00DF14DB" w:rsidP="00AE492B">
      <w:pPr>
        <w:jc w:val="both"/>
      </w:pPr>
      <w:r>
        <w:rPr>
          <w:noProof/>
        </w:rPr>
        <w:drawing>
          <wp:inline distT="0" distB="0" distL="0" distR="0" wp14:anchorId="767860DB" wp14:editId="74751D8F">
            <wp:extent cx="3476092" cy="1638300"/>
            <wp:effectExtent l="0" t="0" r="0" b="0"/>
            <wp:docPr id="679277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77381" name="Picture 67927738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117" cy="16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5AA">
        <w:t xml:space="preserve"> </w:t>
      </w:r>
      <w:r w:rsidR="00D125AA">
        <w:rPr>
          <w:noProof/>
        </w:rPr>
        <w:drawing>
          <wp:inline distT="0" distB="0" distL="0" distR="0" wp14:anchorId="743979CC" wp14:editId="7E25AF0F">
            <wp:extent cx="812800" cy="1656273"/>
            <wp:effectExtent l="0" t="0" r="6350" b="1270"/>
            <wp:docPr id="834339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39139" name="Picture 8343391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35" cy="16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8224" w14:textId="77777777" w:rsidR="00DF14DB" w:rsidRDefault="00DF14DB" w:rsidP="009E06EE">
      <w:pPr>
        <w:pStyle w:val="ListParagraph"/>
        <w:jc w:val="both"/>
      </w:pPr>
    </w:p>
    <w:p w14:paraId="3ACB3C9A" w14:textId="117B8AC3" w:rsidR="00DF14DB" w:rsidRDefault="00D125AA" w:rsidP="00AE492B">
      <w:pPr>
        <w:jc w:val="both"/>
      </w:pPr>
      <w:r>
        <w:t xml:space="preserve">On the chart, select the column for </w:t>
      </w:r>
      <w:proofErr w:type="spellStart"/>
      <w:r>
        <w:t>order_day</w:t>
      </w:r>
      <w:proofErr w:type="spellEnd"/>
      <w:r>
        <w:t>, go to columns and select the sort by column and click Day Number</w:t>
      </w:r>
    </w:p>
    <w:p w14:paraId="2599CCA2" w14:textId="7DDCD92D" w:rsidR="004C2B4B" w:rsidRDefault="00BF39E4" w:rsidP="00D80B22">
      <w:pPr>
        <w:jc w:val="both"/>
      </w:pPr>
      <w:r>
        <w:rPr>
          <w:noProof/>
        </w:rPr>
        <w:drawing>
          <wp:inline distT="0" distB="0" distL="0" distR="0" wp14:anchorId="1C848371" wp14:editId="09D2DA23">
            <wp:extent cx="2686050" cy="1437370"/>
            <wp:effectExtent l="0" t="0" r="0" b="0"/>
            <wp:docPr id="19292838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83863" name="Picture 192928386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11" cy="14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DCAC" w14:textId="3CC2BADF" w:rsidR="004C2B4B" w:rsidRDefault="00BF39E4" w:rsidP="00D80B22">
      <w:pPr>
        <w:jc w:val="both"/>
      </w:pPr>
      <w:r>
        <w:t>Do same thing for Month</w:t>
      </w:r>
    </w:p>
    <w:p w14:paraId="69F8F66F" w14:textId="506895E7" w:rsidR="00032583" w:rsidRDefault="00032583" w:rsidP="00D80B22">
      <w:pPr>
        <w:jc w:val="both"/>
      </w:pPr>
      <w:r>
        <w:t xml:space="preserve">In Transform Data, Select </w:t>
      </w:r>
      <w:proofErr w:type="spellStart"/>
      <w:r>
        <w:t>Order_Date</w:t>
      </w:r>
      <w:proofErr w:type="spellEnd"/>
      <w:r>
        <w:t xml:space="preserve"> -&gt; Add Column -&gt; Date -&gt; Name of Month (</w:t>
      </w:r>
      <w:r w:rsidRPr="00032583">
        <w:rPr>
          <w:b/>
          <w:bCs/>
        </w:rPr>
        <w:t>Month Name</w:t>
      </w:r>
      <w:r>
        <w:t>)</w:t>
      </w:r>
    </w:p>
    <w:p w14:paraId="0D38393C" w14:textId="5E595F37" w:rsidR="00032583" w:rsidRDefault="00032583" w:rsidP="00D80B22">
      <w:pPr>
        <w:jc w:val="both"/>
      </w:pPr>
      <w:r>
        <w:t xml:space="preserve">Select </w:t>
      </w:r>
      <w:proofErr w:type="spellStart"/>
      <w:r>
        <w:t>Order_Date</w:t>
      </w:r>
      <w:proofErr w:type="spellEnd"/>
      <w:r>
        <w:t xml:space="preserve"> -&gt; Add Column -&gt; Date -&gt; </w:t>
      </w:r>
      <w:r>
        <w:t>Month (</w:t>
      </w:r>
      <w:r w:rsidRPr="00032583">
        <w:rPr>
          <w:b/>
          <w:bCs/>
        </w:rPr>
        <w:t>Month Number</w:t>
      </w:r>
      <w:r>
        <w:t>)</w:t>
      </w:r>
    </w:p>
    <w:p w14:paraId="14957A0A" w14:textId="0BBBE2C3" w:rsidR="00BF39E4" w:rsidRDefault="00574B7D" w:rsidP="00D80B22">
      <w:pPr>
        <w:jc w:val="both"/>
      </w:pPr>
      <w:r>
        <w:rPr>
          <w:noProof/>
        </w:rPr>
        <w:lastRenderedPageBreak/>
        <w:drawing>
          <wp:inline distT="0" distB="0" distL="0" distR="0" wp14:anchorId="41F70DE2" wp14:editId="1FDFBBAC">
            <wp:extent cx="2341880" cy="1295400"/>
            <wp:effectExtent l="0" t="0" r="1270" b="0"/>
            <wp:docPr id="8183007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0742" name="Picture 8183007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869" cy="13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2E8C" w14:textId="5C188D66" w:rsidR="00AE492B" w:rsidRDefault="00AE492B" w:rsidP="00AE492B">
      <w:pPr>
        <w:jc w:val="both"/>
      </w:pPr>
      <w:r>
        <w:t>On the chart, select the column for order_month, go to columns and select the sort by column and click Month Number. Then on the chart, select three dots, go to sort axis and select order month and sort by ascending.</w:t>
      </w:r>
    </w:p>
    <w:p w14:paraId="7C586000" w14:textId="616F90FA" w:rsidR="00AE492B" w:rsidRDefault="00F524DD" w:rsidP="00D80B22">
      <w:pPr>
        <w:jc w:val="both"/>
      </w:pPr>
      <w:r>
        <w:rPr>
          <w:noProof/>
        </w:rPr>
        <w:drawing>
          <wp:inline distT="0" distB="0" distL="0" distR="0" wp14:anchorId="1019C3BB" wp14:editId="6D0A696C">
            <wp:extent cx="2638056" cy="1289050"/>
            <wp:effectExtent l="0" t="0" r="0" b="6350"/>
            <wp:docPr id="6342367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36799" name="Picture 63423679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842" cy="12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334" w14:textId="684B3804" w:rsidR="00152931" w:rsidRDefault="00152931" w:rsidP="00D80B22">
      <w:pPr>
        <w:jc w:val="both"/>
      </w:pPr>
      <w:bookmarkStart w:id="0" w:name="_Hlk178587040"/>
      <w:r>
        <w:t>Percentage sales by Pizza Category: Donut chart plotting Pizza Category by Total Revenue.</w:t>
      </w:r>
    </w:p>
    <w:bookmarkEnd w:id="0"/>
    <w:p w14:paraId="239E94F6" w14:textId="126B0C36" w:rsidR="00152931" w:rsidRDefault="00622913" w:rsidP="00D80B22">
      <w:pPr>
        <w:jc w:val="both"/>
      </w:pPr>
      <w:r>
        <w:rPr>
          <w:noProof/>
        </w:rPr>
        <w:drawing>
          <wp:inline distT="0" distB="0" distL="0" distR="0" wp14:anchorId="2FC02B5D" wp14:editId="2594E5FE">
            <wp:extent cx="1820981" cy="1263650"/>
            <wp:effectExtent l="0" t="0" r="8255" b="0"/>
            <wp:docPr id="964878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8602" name="Picture 96487860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23" cy="12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EA39" w14:textId="1521DFC3" w:rsidR="00152931" w:rsidRDefault="00622913" w:rsidP="00D80B22">
      <w:pPr>
        <w:jc w:val="both"/>
      </w:pPr>
      <w:r w:rsidRPr="00622913">
        <w:t xml:space="preserve">Percentage sales by Pizza </w:t>
      </w:r>
      <w:r>
        <w:t>Size</w:t>
      </w:r>
      <w:r w:rsidRPr="00622913">
        <w:t xml:space="preserve">: Donut chart plotting Pizza </w:t>
      </w:r>
      <w:r>
        <w:t>Size</w:t>
      </w:r>
      <w:r w:rsidRPr="00622913">
        <w:t xml:space="preserve"> by Total Revenue.</w:t>
      </w:r>
    </w:p>
    <w:p w14:paraId="50DE25A6" w14:textId="1154B6DF" w:rsidR="00152931" w:rsidRDefault="00622913" w:rsidP="00D80B22">
      <w:pPr>
        <w:jc w:val="both"/>
      </w:pPr>
      <w:r>
        <w:rPr>
          <w:noProof/>
        </w:rPr>
        <w:drawing>
          <wp:inline distT="0" distB="0" distL="0" distR="0" wp14:anchorId="79F84999" wp14:editId="3ACE6B02">
            <wp:extent cx="2132937" cy="1473200"/>
            <wp:effectExtent l="0" t="0" r="1270" b="0"/>
            <wp:docPr id="669386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86703" name="Picture 66938670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702" cy="14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5B3B" w14:textId="77777777" w:rsidR="002F0D5B" w:rsidRDefault="002F0D5B" w:rsidP="00D80B22">
      <w:pPr>
        <w:jc w:val="both"/>
      </w:pPr>
    </w:p>
    <w:p w14:paraId="19469F24" w14:textId="77777777" w:rsidR="002F0D5B" w:rsidRDefault="002F0D5B" w:rsidP="00D80B22">
      <w:pPr>
        <w:jc w:val="both"/>
      </w:pPr>
    </w:p>
    <w:p w14:paraId="3EE0D3D3" w14:textId="77777777" w:rsidR="002F0D5B" w:rsidRDefault="002F0D5B" w:rsidP="00D80B22">
      <w:pPr>
        <w:jc w:val="both"/>
      </w:pPr>
    </w:p>
    <w:p w14:paraId="5B7AF569" w14:textId="77777777" w:rsidR="002F0D5B" w:rsidRDefault="002F0D5B" w:rsidP="00D80B22">
      <w:pPr>
        <w:jc w:val="both"/>
      </w:pPr>
    </w:p>
    <w:p w14:paraId="13528E55" w14:textId="17259BEE" w:rsidR="002F0D5B" w:rsidRDefault="002F0D5B" w:rsidP="00D80B22">
      <w:pPr>
        <w:jc w:val="both"/>
      </w:pPr>
      <w:r>
        <w:lastRenderedPageBreak/>
        <w:t>Total Pizzas sold by pizza category: Funnel chart plotting pizza category by total pizza sold.</w:t>
      </w:r>
    </w:p>
    <w:p w14:paraId="30A21584" w14:textId="4DEF229D" w:rsidR="002F0D5B" w:rsidRDefault="002F0D5B" w:rsidP="00D80B22">
      <w:pPr>
        <w:jc w:val="both"/>
      </w:pPr>
      <w:r>
        <w:rPr>
          <w:noProof/>
        </w:rPr>
        <w:drawing>
          <wp:inline distT="0" distB="0" distL="0" distR="0" wp14:anchorId="6A0FB5C7" wp14:editId="39C10304">
            <wp:extent cx="2457197" cy="1504950"/>
            <wp:effectExtent l="0" t="0" r="635" b="0"/>
            <wp:docPr id="13599867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6769" name="Picture 135998676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33" cy="15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CA45" w14:textId="531B29BC" w:rsidR="002F0D5B" w:rsidRDefault="00A76708" w:rsidP="00D80B22">
      <w:pPr>
        <w:jc w:val="both"/>
      </w:pPr>
      <w:r>
        <w:t>Insights and slicers</w:t>
      </w:r>
    </w:p>
    <w:p w14:paraId="756124C7" w14:textId="21145255" w:rsidR="00A76708" w:rsidRDefault="0072540F" w:rsidP="00D80B22">
      <w:pPr>
        <w:jc w:val="both"/>
      </w:pPr>
      <w:r>
        <w:rPr>
          <w:noProof/>
        </w:rPr>
        <w:drawing>
          <wp:inline distT="0" distB="0" distL="0" distR="0" wp14:anchorId="40C0ED29" wp14:editId="28B9A580">
            <wp:extent cx="1081505" cy="2256155"/>
            <wp:effectExtent l="0" t="0" r="4445" b="0"/>
            <wp:docPr id="9743021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02113" name="Picture 97430211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85" cy="227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40F">
        <w:rPr>
          <w:noProof/>
        </w:rPr>
        <w:t xml:space="preserve"> </w:t>
      </w:r>
      <w:r w:rsidR="00A245B3">
        <w:rPr>
          <w:noProof/>
        </w:rPr>
        <w:drawing>
          <wp:inline distT="0" distB="0" distL="0" distR="0" wp14:anchorId="23A758A1" wp14:editId="2A20DC46">
            <wp:extent cx="4038600" cy="575768"/>
            <wp:effectExtent l="0" t="0" r="0" b="0"/>
            <wp:docPr id="263369427" name="Picture 2" descr="A brown box with black numbers and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69427" name="Picture 2" descr="A brown box with black numbers and a white circ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457" cy="57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BE1F" w14:textId="24EB2446" w:rsidR="00622913" w:rsidRDefault="0072540F" w:rsidP="00D80B22">
      <w:pPr>
        <w:jc w:val="both"/>
      </w:pPr>
      <w:r>
        <w:t>Dashboard 2</w:t>
      </w:r>
    </w:p>
    <w:p w14:paraId="588A2BF3" w14:textId="0FBA01EF" w:rsidR="0072540F" w:rsidRDefault="00A77C33" w:rsidP="00D80B22">
      <w:pPr>
        <w:jc w:val="both"/>
      </w:pPr>
      <w:r>
        <w:t>Top 5 and Bottom 5 pizzas by revenue: Bar chart plotting pizza name against total revenue. Then use filters to get top and bottom 5.</w:t>
      </w:r>
    </w:p>
    <w:p w14:paraId="4A8B6ABA" w14:textId="618A48BF" w:rsidR="00A77C33" w:rsidRDefault="00A77C33" w:rsidP="00A77C33">
      <w:pPr>
        <w:jc w:val="both"/>
      </w:pPr>
      <w:r>
        <w:rPr>
          <w:noProof/>
        </w:rPr>
        <w:drawing>
          <wp:inline distT="0" distB="0" distL="0" distR="0" wp14:anchorId="76BC5910" wp14:editId="5E334960">
            <wp:extent cx="1767840" cy="2221333"/>
            <wp:effectExtent l="0" t="0" r="3810" b="7620"/>
            <wp:docPr id="1436353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53416" name="Picture 143635341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031" cy="22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525EC" wp14:editId="3A95D448">
            <wp:extent cx="1835150" cy="2453241"/>
            <wp:effectExtent l="0" t="0" r="0" b="4445"/>
            <wp:docPr id="8136437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3776" name="Picture 81364377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90" cy="24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FAE23" wp14:editId="004CB89C">
            <wp:extent cx="1828800" cy="2438399"/>
            <wp:effectExtent l="0" t="0" r="0" b="635"/>
            <wp:docPr id="19612273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7384" name="Picture 196122738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43" cy="24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C26" w14:textId="31FA84C9" w:rsidR="00622913" w:rsidRDefault="00161365" w:rsidP="00D80B22">
      <w:pPr>
        <w:jc w:val="both"/>
      </w:pPr>
      <w:r>
        <w:t>Top 5 and Bottom 5 pizzas by quantity: Bar chart plotting pizza name against total pizza sold. Then use filters to get top and bottom 5.</w:t>
      </w:r>
    </w:p>
    <w:p w14:paraId="06B431A0" w14:textId="43AF78E9" w:rsidR="00161365" w:rsidRDefault="00161365" w:rsidP="00D80B22">
      <w:pPr>
        <w:jc w:val="both"/>
      </w:pPr>
      <w:r>
        <w:rPr>
          <w:noProof/>
        </w:rPr>
        <w:lastRenderedPageBreak/>
        <w:drawing>
          <wp:inline distT="0" distB="0" distL="0" distR="0" wp14:anchorId="3DBE5EE2" wp14:editId="05D5C1B6">
            <wp:extent cx="1219905" cy="1654175"/>
            <wp:effectExtent l="0" t="0" r="0" b="3175"/>
            <wp:docPr id="6618601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60139" name="Picture 66186013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593" cy="16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35B1" w14:textId="54454E34" w:rsidR="00161365" w:rsidRDefault="00161365" w:rsidP="00161365">
      <w:pPr>
        <w:jc w:val="both"/>
      </w:pPr>
      <w:r>
        <w:t>Top 5 and Bottom 5 pizzas by total orders: Bar chart plotting pizza name against total orders. Then use filters to get top and bottom 5.</w:t>
      </w:r>
    </w:p>
    <w:p w14:paraId="1C70AF85" w14:textId="0C258566" w:rsidR="00161365" w:rsidRDefault="00161365" w:rsidP="00D80B22">
      <w:pPr>
        <w:jc w:val="both"/>
      </w:pPr>
      <w:r>
        <w:rPr>
          <w:noProof/>
        </w:rPr>
        <w:drawing>
          <wp:inline distT="0" distB="0" distL="0" distR="0" wp14:anchorId="167B4A17" wp14:editId="54D1A769">
            <wp:extent cx="1403350" cy="1943798"/>
            <wp:effectExtent l="0" t="0" r="6350" b="0"/>
            <wp:docPr id="9057855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85500" name="Picture 90578550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25" cy="19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7B1A" w14:textId="722B4A89" w:rsidR="00B803CA" w:rsidRDefault="00B803CA" w:rsidP="004E6ADA">
      <w:pPr>
        <w:jc w:val="both"/>
      </w:pPr>
      <w:r>
        <w:t>Best/Worst Seller Pizzas:</w:t>
      </w:r>
    </w:p>
    <w:p w14:paraId="5D2F3356" w14:textId="3AC42FC5" w:rsidR="004E6ADA" w:rsidRDefault="00B803CA" w:rsidP="004E6ADA">
      <w:pPr>
        <w:jc w:val="both"/>
      </w:pPr>
      <w:r>
        <w:rPr>
          <w:noProof/>
        </w:rPr>
        <w:drawing>
          <wp:inline distT="0" distB="0" distL="0" distR="0" wp14:anchorId="01C7AF5F" wp14:editId="4EECEC1F">
            <wp:extent cx="1017367" cy="2425238"/>
            <wp:effectExtent l="0" t="0" r="0" b="0"/>
            <wp:docPr id="160191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134" name="Picture 1601913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885" cy="24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ED86" w14:textId="1DFCCBBA" w:rsidR="004E6ADA" w:rsidRDefault="004E6ADA" w:rsidP="004E6ADA">
      <w:pPr>
        <w:jc w:val="both"/>
      </w:pPr>
      <w:r>
        <w:t xml:space="preserve"> </w:t>
      </w:r>
    </w:p>
    <w:p w14:paraId="2D82AABF" w14:textId="447F2AA3" w:rsidR="00161365" w:rsidRDefault="00B803CA" w:rsidP="00D80B22">
      <w:pPr>
        <w:jc w:val="both"/>
      </w:pPr>
      <w:r>
        <w:t>Home and Navigator Buttons</w:t>
      </w:r>
    </w:p>
    <w:p w14:paraId="1777B452" w14:textId="27F36E3C" w:rsidR="0040062B" w:rsidRDefault="0040062B" w:rsidP="00D80B22">
      <w:pPr>
        <w:jc w:val="both"/>
      </w:pPr>
      <w:r>
        <w:t xml:space="preserve">Insert &gt; Buttons &gt; Navigator &gt; Page Navigator then Format &gt; Visuals &gt; Show  </w:t>
      </w:r>
    </w:p>
    <w:p w14:paraId="7B27D848" w14:textId="3C25DBA7" w:rsidR="00B02E54" w:rsidRDefault="00B02E54" w:rsidP="00D80B22">
      <w:pPr>
        <w:jc w:val="both"/>
      </w:pPr>
      <w:r>
        <w:rPr>
          <w:noProof/>
        </w:rPr>
        <w:drawing>
          <wp:inline distT="0" distB="0" distL="0" distR="0" wp14:anchorId="13687953" wp14:editId="66FC7F12">
            <wp:extent cx="1058763" cy="546100"/>
            <wp:effectExtent l="0" t="0" r="8255" b="6350"/>
            <wp:docPr id="3715924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92435" name="Picture 37159243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644" cy="56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AB42" w14:textId="009D938B" w:rsidR="00161365" w:rsidRDefault="00B02E54" w:rsidP="00D80B22">
      <w:pPr>
        <w:jc w:val="both"/>
      </w:pPr>
      <w:r>
        <w:lastRenderedPageBreak/>
        <w:t>Home Page</w:t>
      </w:r>
    </w:p>
    <w:p w14:paraId="6C791159" w14:textId="3E140454" w:rsidR="00B02E54" w:rsidRDefault="00A245B3" w:rsidP="00D80B22">
      <w:pPr>
        <w:jc w:val="both"/>
      </w:pPr>
      <w:r>
        <w:rPr>
          <w:noProof/>
        </w:rPr>
        <w:drawing>
          <wp:inline distT="0" distB="0" distL="0" distR="0" wp14:anchorId="20F6ECD3" wp14:editId="0DA46AB1">
            <wp:extent cx="5731510" cy="3234055"/>
            <wp:effectExtent l="0" t="0" r="2540" b="4445"/>
            <wp:docPr id="5843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9443" name="Picture 5843944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5C02" w14:textId="4034F79A" w:rsidR="00B02E54" w:rsidRDefault="00B02E54" w:rsidP="00D80B22">
      <w:pPr>
        <w:jc w:val="both"/>
      </w:pPr>
      <w:r>
        <w:t>Best/Worst Seller Page</w:t>
      </w:r>
    </w:p>
    <w:p w14:paraId="17BBEB30" w14:textId="001F18F7" w:rsidR="00B02E54" w:rsidRDefault="00544418" w:rsidP="00D80B22">
      <w:pPr>
        <w:jc w:val="both"/>
      </w:pPr>
      <w:r>
        <w:rPr>
          <w:noProof/>
        </w:rPr>
        <w:drawing>
          <wp:inline distT="0" distB="0" distL="0" distR="0" wp14:anchorId="440D7700" wp14:editId="76515559">
            <wp:extent cx="5731510" cy="3134995"/>
            <wp:effectExtent l="0" t="0" r="2540" b="8255"/>
            <wp:docPr id="2018197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97834" name="Picture 201819783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4F1D" w14:textId="77777777" w:rsidR="00622913" w:rsidRDefault="00622913" w:rsidP="00D80B22">
      <w:pPr>
        <w:jc w:val="both"/>
      </w:pPr>
    </w:p>
    <w:p w14:paraId="4097F595" w14:textId="77777777" w:rsidR="00622913" w:rsidRDefault="00622913" w:rsidP="00D80B22">
      <w:pPr>
        <w:jc w:val="both"/>
      </w:pPr>
    </w:p>
    <w:p w14:paraId="639DDD55" w14:textId="77777777" w:rsidR="00622913" w:rsidRDefault="00622913" w:rsidP="00D80B22">
      <w:pPr>
        <w:jc w:val="both"/>
      </w:pPr>
    </w:p>
    <w:p w14:paraId="65EA667B" w14:textId="77777777" w:rsidR="00622913" w:rsidRDefault="00622913" w:rsidP="00D80B22">
      <w:pPr>
        <w:jc w:val="both"/>
      </w:pPr>
    </w:p>
    <w:p w14:paraId="33A52223" w14:textId="6093911B" w:rsidR="001A40EC" w:rsidRPr="001A40EC" w:rsidRDefault="001A40EC" w:rsidP="001A40EC">
      <w:pPr>
        <w:jc w:val="center"/>
        <w:rPr>
          <w:b/>
          <w:bCs/>
        </w:rPr>
      </w:pPr>
      <w:r w:rsidRPr="001A40EC">
        <w:rPr>
          <w:b/>
          <w:bCs/>
        </w:rPr>
        <w:t>INSIGHTS AND RECOMMENDATION</w:t>
      </w:r>
    </w:p>
    <w:p w14:paraId="70C7F424" w14:textId="2ACA860E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lastRenderedPageBreak/>
        <w:t xml:space="preserve"> Insights:</w:t>
      </w:r>
    </w:p>
    <w:p w14:paraId="41EDF9B2" w14:textId="3AF60662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1. Total Revenue &amp; Order Insights:</w:t>
      </w:r>
    </w:p>
    <w:p w14:paraId="6190FBCD" w14:textId="68E93214" w:rsidR="001A40EC" w:rsidRPr="00B74813" w:rsidRDefault="001A40EC" w:rsidP="00B74813">
      <w:pPr>
        <w:jc w:val="both"/>
      </w:pPr>
      <w:r w:rsidRPr="001A40EC">
        <w:rPr>
          <w:b/>
          <w:bCs/>
        </w:rPr>
        <w:t xml:space="preserve">   </w:t>
      </w:r>
      <w:r w:rsidRPr="00B74813">
        <w:t>- Total Revenue: ₦817.86K for the period.</w:t>
      </w:r>
    </w:p>
    <w:p w14:paraId="1218D505" w14:textId="62E92CF4" w:rsidR="001A40EC" w:rsidRPr="00B74813" w:rsidRDefault="001A40EC" w:rsidP="00B74813">
      <w:pPr>
        <w:jc w:val="both"/>
      </w:pPr>
      <w:r w:rsidRPr="00B74813">
        <w:t xml:space="preserve">   - Total Orders: 21,350 orders placed.</w:t>
      </w:r>
    </w:p>
    <w:p w14:paraId="5DB0E9B8" w14:textId="59B5008E" w:rsidR="001A40EC" w:rsidRPr="00B74813" w:rsidRDefault="001A40EC" w:rsidP="00B74813">
      <w:pPr>
        <w:jc w:val="both"/>
      </w:pPr>
      <w:r w:rsidRPr="00B74813">
        <w:t xml:space="preserve">   - Average Order Value: ₦38.31 per order.</w:t>
      </w:r>
    </w:p>
    <w:p w14:paraId="67032DEE" w14:textId="07140ECF" w:rsidR="001A40EC" w:rsidRPr="00B74813" w:rsidRDefault="001A40EC" w:rsidP="00B74813">
      <w:pPr>
        <w:jc w:val="both"/>
      </w:pPr>
      <w:r w:rsidRPr="00B74813">
        <w:t xml:space="preserve">   - Average Pizzas per Order: 2.32 pizzas per order.</w:t>
      </w:r>
    </w:p>
    <w:p w14:paraId="7D8E930E" w14:textId="269CFE79" w:rsidR="001A40EC" w:rsidRPr="009C280D" w:rsidRDefault="001A40EC" w:rsidP="00B74813">
      <w:pPr>
        <w:jc w:val="both"/>
      </w:pPr>
      <w:r w:rsidRPr="00B74813">
        <w:t xml:space="preserve">   - Total Pizzas Sold: 49,574 pizzas.</w:t>
      </w:r>
    </w:p>
    <w:p w14:paraId="61AC6876" w14:textId="66B8F571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2. Top &amp; Bottom Sellers (Best/Worst Sellers Page):</w:t>
      </w:r>
    </w:p>
    <w:p w14:paraId="2E305F8B" w14:textId="70B8A57A" w:rsidR="001A40EC" w:rsidRPr="00B74813" w:rsidRDefault="001A40EC" w:rsidP="00B74813">
      <w:pPr>
        <w:jc w:val="both"/>
        <w:rPr>
          <w:b/>
          <w:bCs/>
        </w:rPr>
      </w:pPr>
      <w:r w:rsidRPr="00B74813">
        <w:t xml:space="preserve">   - </w:t>
      </w:r>
      <w:r w:rsidRPr="00B74813">
        <w:rPr>
          <w:b/>
          <w:bCs/>
        </w:rPr>
        <w:t>Top 5 Pizzas by Revenue:</w:t>
      </w:r>
    </w:p>
    <w:p w14:paraId="10CE27D3" w14:textId="328832FB" w:rsidR="001A40EC" w:rsidRPr="00B74813" w:rsidRDefault="001A40EC" w:rsidP="00B74813">
      <w:pPr>
        <w:jc w:val="both"/>
      </w:pPr>
      <w:r w:rsidRPr="00B74813">
        <w:t xml:space="preserve">     - The Thai Chicken Pizza generated the highest revenue (₦43K), followed by Barbecue, California, and others.</w:t>
      </w:r>
    </w:p>
    <w:p w14:paraId="4FDA7256" w14:textId="0A6FA291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  - Top 5 Pizzas by Quantity:</w:t>
      </w:r>
    </w:p>
    <w:p w14:paraId="0A613F49" w14:textId="4B013032" w:rsidR="001A40EC" w:rsidRPr="00B74813" w:rsidRDefault="001A40EC" w:rsidP="00B74813">
      <w:pPr>
        <w:jc w:val="both"/>
      </w:pPr>
      <w:r w:rsidRPr="00B74813">
        <w:t xml:space="preserve">     - The Classic Deluxe Pizza sold the highest quantity (2.5K), followed closely by Barbecue, Hawaiian, and others.</w:t>
      </w:r>
    </w:p>
    <w:p w14:paraId="4FC59887" w14:textId="2459E461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  - Top 5 Pizzas by Orders:</w:t>
      </w:r>
    </w:p>
    <w:p w14:paraId="6A79580B" w14:textId="4FD50D2D" w:rsidR="001A40EC" w:rsidRPr="00B74813" w:rsidRDefault="001A40EC" w:rsidP="00B74813">
      <w:pPr>
        <w:jc w:val="both"/>
      </w:pPr>
      <w:r w:rsidRPr="00B74813">
        <w:t xml:space="preserve">     - Classic Deluxe was ordered the most, followed by Hawaiian and Pepperoni.</w:t>
      </w:r>
    </w:p>
    <w:p w14:paraId="4C339881" w14:textId="24660569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  - Bottom 5 Pizzas (Low Sellers):</w:t>
      </w:r>
    </w:p>
    <w:p w14:paraId="104CFA3B" w14:textId="1ECFF3D9" w:rsidR="001A40EC" w:rsidRPr="009C280D" w:rsidRDefault="001A40EC" w:rsidP="00B74813">
      <w:pPr>
        <w:jc w:val="both"/>
      </w:pPr>
      <w:r w:rsidRPr="001A40EC">
        <w:rPr>
          <w:b/>
          <w:bCs/>
        </w:rPr>
        <w:t xml:space="preserve">     </w:t>
      </w:r>
      <w:r w:rsidRPr="00B74813">
        <w:t>- The Brie Care Pizza has the lowest performance across revenue, quantity, and total orders, suggesting it is the least popular item.</w:t>
      </w:r>
    </w:p>
    <w:p w14:paraId="74285B42" w14:textId="127AA00B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3. Daily &amp; Monthly Sales Trends (2023 Page):</w:t>
      </w:r>
    </w:p>
    <w:p w14:paraId="4B41EB29" w14:textId="443FD06C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  - Daily Trends:</w:t>
      </w:r>
    </w:p>
    <w:p w14:paraId="3AE76B39" w14:textId="0DE579C9" w:rsidR="001A40EC" w:rsidRPr="009C280D" w:rsidRDefault="001A40EC" w:rsidP="00B74813">
      <w:pPr>
        <w:jc w:val="both"/>
      </w:pPr>
      <w:r w:rsidRPr="009C280D">
        <w:t xml:space="preserve">     - Orders are highest on Mondays (3.5K) and decrease as the week progresses, with Wednesdays having the lowest orders (2.6K).</w:t>
      </w:r>
    </w:p>
    <w:p w14:paraId="5B092FB0" w14:textId="3044D389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  - Monthly Trends:</w:t>
      </w:r>
    </w:p>
    <w:p w14:paraId="218954C6" w14:textId="0AA609BB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    - </w:t>
      </w:r>
      <w:r w:rsidRPr="009C280D">
        <w:t>Orders peak in July (1,935 orders) and August (1,841 orders). There is a sharp drop-off in orders from September to November.</w:t>
      </w:r>
    </w:p>
    <w:p w14:paraId="2C85E79A" w14:textId="7E6C5587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4. Sales by Pizza Category &amp; Size:</w:t>
      </w:r>
    </w:p>
    <w:p w14:paraId="2812D736" w14:textId="13C6FF8C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  - Pizza Category:</w:t>
      </w:r>
    </w:p>
    <w:p w14:paraId="75D70B67" w14:textId="164BF3E4" w:rsidR="001A40EC" w:rsidRPr="009C280D" w:rsidRDefault="001A40EC" w:rsidP="00B74813">
      <w:pPr>
        <w:jc w:val="both"/>
      </w:pPr>
      <w:r w:rsidRPr="009C280D">
        <w:t xml:space="preserve">     - Classic Category leads with 26.91% of total sales, followed by Supreme, Veggie, and Chicken.</w:t>
      </w:r>
    </w:p>
    <w:p w14:paraId="55DD77FC" w14:textId="29DA10C7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lastRenderedPageBreak/>
        <w:t xml:space="preserve">   - Pizza Size:</w:t>
      </w:r>
    </w:p>
    <w:p w14:paraId="375E7F0C" w14:textId="160F2B6F" w:rsidR="001A40EC" w:rsidRPr="009C280D" w:rsidRDefault="001A40EC" w:rsidP="00B74813">
      <w:pPr>
        <w:jc w:val="both"/>
      </w:pPr>
      <w:r w:rsidRPr="009C280D">
        <w:t xml:space="preserve">     - Large-sized pizzas contribute the most to sales (45.89%), followed by Medium and Regular sizes. XX-Large pizzas contribute the least (0.12%).</w:t>
      </w:r>
    </w:p>
    <w:p w14:paraId="3F3CC60D" w14:textId="4DB653DA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5. Busy Days &amp; Times:</w:t>
      </w:r>
    </w:p>
    <w:p w14:paraId="1986C0A2" w14:textId="7AF07CEA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  - Busiest Days: </w:t>
      </w:r>
      <w:r w:rsidRPr="009C280D">
        <w:t>Fridays and Saturdays.</w:t>
      </w:r>
    </w:p>
    <w:p w14:paraId="2764C0D7" w14:textId="39621ADF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  - Busiest Months: </w:t>
      </w:r>
      <w:r w:rsidRPr="009C280D">
        <w:t>January and July have the highest number of orders</w:t>
      </w:r>
      <w:r w:rsidR="009C280D">
        <w:t>.</w:t>
      </w:r>
    </w:p>
    <w:p w14:paraId="5F46B326" w14:textId="77777777" w:rsidR="001A40EC" w:rsidRPr="001A40EC" w:rsidRDefault="001A40EC" w:rsidP="00B74813">
      <w:pPr>
        <w:jc w:val="both"/>
        <w:rPr>
          <w:b/>
          <w:bCs/>
        </w:rPr>
      </w:pPr>
    </w:p>
    <w:p w14:paraId="3FF10CD2" w14:textId="387AEFD2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Recommendations</w:t>
      </w:r>
    </w:p>
    <w:p w14:paraId="1D85A1FE" w14:textId="655A8F3E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>1. Promotion of Low-Selling Pizzas:</w:t>
      </w:r>
    </w:p>
    <w:p w14:paraId="7C689F7E" w14:textId="793E54FA" w:rsidR="001A40EC" w:rsidRPr="009C280D" w:rsidRDefault="001A40EC" w:rsidP="00B74813">
      <w:pPr>
        <w:jc w:val="both"/>
      </w:pPr>
      <w:r w:rsidRPr="001A40EC">
        <w:rPr>
          <w:b/>
          <w:bCs/>
        </w:rPr>
        <w:t xml:space="preserve">   - </w:t>
      </w:r>
      <w:r w:rsidRPr="009C280D">
        <w:t>Consider running promotions, discounts, or combo offers for low-performing pizzas like the Brie Care Pizza to increase visibility and sales. Experiment with changes to the recipe or topping combinations to attract customers.</w:t>
      </w:r>
    </w:p>
    <w:p w14:paraId="54BBA965" w14:textId="2B0C326F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>2. Optimize for High-Demand Days:</w:t>
      </w:r>
    </w:p>
    <w:p w14:paraId="48BBCE74" w14:textId="674EF52D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  - </w:t>
      </w:r>
      <w:r w:rsidRPr="009C280D">
        <w:t>With Mondays being the busiest day and orders declining towards midweek, consider offering mid-week specials to boost sales on Wednesdays and Thursdays. You could also increase staffing or resources for weekends, especially Friday and Saturday evenings when orders peak.</w:t>
      </w:r>
    </w:p>
    <w:p w14:paraId="67EC143A" w14:textId="681892BC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>3. Seasonal Promotions (Monthly Trends):</w:t>
      </w:r>
    </w:p>
    <w:p w14:paraId="74FA62AA" w14:textId="5B20B103" w:rsidR="001A40EC" w:rsidRPr="009C280D" w:rsidRDefault="001A40EC" w:rsidP="00B74813">
      <w:pPr>
        <w:jc w:val="both"/>
      </w:pPr>
      <w:r w:rsidRPr="009C280D">
        <w:t xml:space="preserve">   - Since orders dip significantly from September to November, you could introduce seasonal promotions or marketing campaigns during these months (e.g., back-to-school deals, holiday specials) to maintain higher order levels.</w:t>
      </w:r>
    </w:p>
    <w:p w14:paraId="44A81396" w14:textId="222CF5E7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>4. Capitalize on Large Pizzas:</w:t>
      </w:r>
    </w:p>
    <w:p w14:paraId="5FB8854F" w14:textId="1033AEFD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 xml:space="preserve">   - </w:t>
      </w:r>
      <w:r w:rsidRPr="009C280D">
        <w:t>Since Large-sized pizzas are the most popular, consider offering bundle deals on large pizzas or upselling customers from medium to large sizes for a small price increase.</w:t>
      </w:r>
    </w:p>
    <w:p w14:paraId="44DF1252" w14:textId="235BA847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>5. Refine Pizza Offerings by Category:</w:t>
      </w:r>
    </w:p>
    <w:p w14:paraId="62A24BBB" w14:textId="655C03EB" w:rsidR="001A40EC" w:rsidRPr="009C280D" w:rsidRDefault="001A40EC" w:rsidP="00B74813">
      <w:pPr>
        <w:jc w:val="both"/>
      </w:pPr>
      <w:r w:rsidRPr="009C280D">
        <w:t xml:space="preserve">   - With Classic and Supreme pizzas leading the sales, focus on expanding variations of these popular categories. You can test new </w:t>
      </w:r>
      <w:proofErr w:type="spellStart"/>
      <w:r w:rsidRPr="009C280D">
        <w:t>flavors</w:t>
      </w:r>
      <w:proofErr w:type="spellEnd"/>
      <w:r w:rsidRPr="009C280D">
        <w:t xml:space="preserve"> within these categories while reviewing the Veggie and Chicken categories for potential new recipes or improved marketing.</w:t>
      </w:r>
    </w:p>
    <w:p w14:paraId="074040B8" w14:textId="48E3E097" w:rsidR="001A40EC" w:rsidRPr="001A40EC" w:rsidRDefault="001A40EC" w:rsidP="00B74813">
      <w:pPr>
        <w:jc w:val="both"/>
        <w:rPr>
          <w:b/>
          <w:bCs/>
        </w:rPr>
      </w:pPr>
      <w:r w:rsidRPr="001A40EC">
        <w:rPr>
          <w:b/>
          <w:bCs/>
        </w:rPr>
        <w:t>6. Revenue vs. Quantity Alignment:</w:t>
      </w:r>
    </w:p>
    <w:p w14:paraId="4DDD15F1" w14:textId="276ECBF7" w:rsidR="001A40EC" w:rsidRPr="009C280D" w:rsidRDefault="001A40EC" w:rsidP="00B74813">
      <w:pPr>
        <w:jc w:val="both"/>
      </w:pPr>
      <w:r w:rsidRPr="009C280D">
        <w:lastRenderedPageBreak/>
        <w:t xml:space="preserve">   - There seems to be a good alignment between top-selling pizzas by revenue and quantity, suggesting a strong demand for certain products. You can use this data to ensure inventory and supply for these top sellers are optimized to avoid stockouts.</w:t>
      </w:r>
    </w:p>
    <w:sectPr w:rsidR="001A40EC" w:rsidRPr="009C2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86C32" w14:textId="77777777" w:rsidR="005B5DEA" w:rsidRDefault="005B5DEA" w:rsidP="00AA7C1C">
      <w:pPr>
        <w:spacing w:after="0" w:line="240" w:lineRule="auto"/>
      </w:pPr>
      <w:r>
        <w:separator/>
      </w:r>
    </w:p>
  </w:endnote>
  <w:endnote w:type="continuationSeparator" w:id="0">
    <w:p w14:paraId="7166CD83" w14:textId="77777777" w:rsidR="005B5DEA" w:rsidRDefault="005B5DEA" w:rsidP="00AA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A723E" w14:textId="77777777" w:rsidR="005B5DEA" w:rsidRDefault="005B5DEA" w:rsidP="00AA7C1C">
      <w:pPr>
        <w:spacing w:after="0" w:line="240" w:lineRule="auto"/>
      </w:pPr>
      <w:r>
        <w:separator/>
      </w:r>
    </w:p>
  </w:footnote>
  <w:footnote w:type="continuationSeparator" w:id="0">
    <w:p w14:paraId="2DA0AB60" w14:textId="77777777" w:rsidR="005B5DEA" w:rsidRDefault="005B5DEA" w:rsidP="00AA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4445"/>
    <w:multiLevelType w:val="hybridMultilevel"/>
    <w:tmpl w:val="A850A6B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F2121"/>
    <w:multiLevelType w:val="hybridMultilevel"/>
    <w:tmpl w:val="9208D456"/>
    <w:lvl w:ilvl="0" w:tplc="0B400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D2F33"/>
    <w:multiLevelType w:val="hybridMultilevel"/>
    <w:tmpl w:val="10B08F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02EA"/>
    <w:multiLevelType w:val="hybridMultilevel"/>
    <w:tmpl w:val="96EC51B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951DB"/>
    <w:multiLevelType w:val="hybridMultilevel"/>
    <w:tmpl w:val="23A03248"/>
    <w:lvl w:ilvl="0" w:tplc="09707A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94371">
    <w:abstractNumId w:val="2"/>
  </w:num>
  <w:num w:numId="2" w16cid:durableId="629475591">
    <w:abstractNumId w:val="1"/>
  </w:num>
  <w:num w:numId="3" w16cid:durableId="357389709">
    <w:abstractNumId w:val="0"/>
  </w:num>
  <w:num w:numId="4" w16cid:durableId="2087653641">
    <w:abstractNumId w:val="3"/>
  </w:num>
  <w:num w:numId="5" w16cid:durableId="1724063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82"/>
    <w:rsid w:val="00003FDE"/>
    <w:rsid w:val="00032583"/>
    <w:rsid w:val="000661FC"/>
    <w:rsid w:val="000A6705"/>
    <w:rsid w:val="00152931"/>
    <w:rsid w:val="00161365"/>
    <w:rsid w:val="0017758D"/>
    <w:rsid w:val="00183443"/>
    <w:rsid w:val="001A40EC"/>
    <w:rsid w:val="00222B84"/>
    <w:rsid w:val="002232B0"/>
    <w:rsid w:val="002E30D5"/>
    <w:rsid w:val="002F0D5B"/>
    <w:rsid w:val="00396EAD"/>
    <w:rsid w:val="003F5426"/>
    <w:rsid w:val="0040062B"/>
    <w:rsid w:val="00425890"/>
    <w:rsid w:val="004A011F"/>
    <w:rsid w:val="004A17F1"/>
    <w:rsid w:val="004C2B4B"/>
    <w:rsid w:val="004C63DA"/>
    <w:rsid w:val="004E6ADA"/>
    <w:rsid w:val="00544418"/>
    <w:rsid w:val="00574B7D"/>
    <w:rsid w:val="005B5DEA"/>
    <w:rsid w:val="005B74B3"/>
    <w:rsid w:val="005F0164"/>
    <w:rsid w:val="005F19A5"/>
    <w:rsid w:val="00622913"/>
    <w:rsid w:val="00625741"/>
    <w:rsid w:val="00675D66"/>
    <w:rsid w:val="00700020"/>
    <w:rsid w:val="0072540F"/>
    <w:rsid w:val="00726EB0"/>
    <w:rsid w:val="00742D2D"/>
    <w:rsid w:val="00765B89"/>
    <w:rsid w:val="007F363F"/>
    <w:rsid w:val="00827A60"/>
    <w:rsid w:val="008A000F"/>
    <w:rsid w:val="009C280D"/>
    <w:rsid w:val="009E06EE"/>
    <w:rsid w:val="009E6B82"/>
    <w:rsid w:val="00A231A3"/>
    <w:rsid w:val="00A245B3"/>
    <w:rsid w:val="00A62CA4"/>
    <w:rsid w:val="00A76708"/>
    <w:rsid w:val="00A77C33"/>
    <w:rsid w:val="00AA7C1C"/>
    <w:rsid w:val="00AB165A"/>
    <w:rsid w:val="00AE492B"/>
    <w:rsid w:val="00B02E54"/>
    <w:rsid w:val="00B07FDE"/>
    <w:rsid w:val="00B74813"/>
    <w:rsid w:val="00B803CA"/>
    <w:rsid w:val="00BB461C"/>
    <w:rsid w:val="00BF37D9"/>
    <w:rsid w:val="00BF39E4"/>
    <w:rsid w:val="00C14607"/>
    <w:rsid w:val="00C336CD"/>
    <w:rsid w:val="00C33950"/>
    <w:rsid w:val="00CB1E8D"/>
    <w:rsid w:val="00D125AA"/>
    <w:rsid w:val="00D3469D"/>
    <w:rsid w:val="00D80B22"/>
    <w:rsid w:val="00DF14DB"/>
    <w:rsid w:val="00E844C3"/>
    <w:rsid w:val="00EB41BC"/>
    <w:rsid w:val="00EC75BF"/>
    <w:rsid w:val="00F0453B"/>
    <w:rsid w:val="00F05AED"/>
    <w:rsid w:val="00F524DD"/>
    <w:rsid w:val="00F53F67"/>
    <w:rsid w:val="00F8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C624"/>
  <w15:chartTrackingRefBased/>
  <w15:docId w15:val="{A8934F13-9101-41B5-8431-F39F4E73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B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B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B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B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B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B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B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B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B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B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B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B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B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B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B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B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6B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B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B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B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B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B8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7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1C"/>
  </w:style>
  <w:style w:type="paragraph" w:styleId="Footer">
    <w:name w:val="footer"/>
    <w:basedOn w:val="Normal"/>
    <w:link w:val="FooterChar"/>
    <w:uiPriority w:val="99"/>
    <w:unhideWhenUsed/>
    <w:rsid w:val="00AA7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8CD1-06CB-445E-A910-A64A1A16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J</dc:creator>
  <cp:keywords/>
  <dc:description/>
  <cp:lastModifiedBy>julie AJ</cp:lastModifiedBy>
  <cp:revision>7</cp:revision>
  <dcterms:created xsi:type="dcterms:W3CDTF">2024-10-06T23:51:00Z</dcterms:created>
  <dcterms:modified xsi:type="dcterms:W3CDTF">2024-10-07T11:12:00Z</dcterms:modified>
</cp:coreProperties>
</file>